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Borders>
          <w:insideH w:val="single" w:sz="4" w:space="0" w:color="auto"/>
        </w:tblBorders>
        <w:tblLayout w:type="fixed"/>
        <w:tblLook w:val="01E0"/>
      </w:tblPr>
      <w:tblGrid>
        <w:gridCol w:w="4321"/>
        <w:gridCol w:w="5318"/>
      </w:tblGrid>
      <w:tr w:rsidR="0027792A" w:rsidRPr="00F86D0F" w:rsidTr="00CC3B5B">
        <w:tc>
          <w:tcPr>
            <w:tcW w:w="3686" w:type="dxa"/>
          </w:tcPr>
          <w:p w:rsidR="0027792A" w:rsidRDefault="00CE6C75" w:rsidP="00CC3B5B">
            <w:pPr>
              <w:tabs>
                <w:tab w:val="left" w:pos="201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4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792A">
              <w:tab/>
            </w:r>
          </w:p>
        </w:tc>
        <w:tc>
          <w:tcPr>
            <w:tcW w:w="4536" w:type="dxa"/>
          </w:tcPr>
          <w:p w:rsidR="0027792A" w:rsidRPr="00F86D0F" w:rsidRDefault="0027792A" w:rsidP="00CC3B5B">
            <w:pPr>
              <w:rPr>
                <w:sz w:val="9"/>
                <w:szCs w:val="9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 w:rsidR="00F24ADC">
              <w:rPr>
                <w:rFonts w:ascii="Monotype Corsiva" w:hAnsi="Monotype Corsiva"/>
              </w:rPr>
              <w:t xml:space="preserve">й мост, д. 21, стр. 5, офис </w:t>
            </w:r>
            <w:r w:rsidR="00C37294">
              <w:rPr>
                <w:rFonts w:ascii="Monotype Corsiva" w:hAnsi="Monotype Corsiva"/>
              </w:rPr>
              <w:t>50</w:t>
            </w:r>
            <w:r w:rsidR="00C37294" w:rsidRPr="00C37294">
              <w:rPr>
                <w:rFonts w:ascii="Monotype Corsiva" w:hAnsi="Monotype Corsiva"/>
              </w:rPr>
              <w:t>00</w:t>
            </w:r>
            <w:r w:rsidRPr="00F86D0F">
              <w:rPr>
                <w:rFonts w:ascii="Monotype Corsiva" w:hAnsi="Monotype Corsiva"/>
              </w:rPr>
              <w:br/>
              <w:t>Тел./факс: (495) 744-0831, 626-0752</w:t>
            </w:r>
          </w:p>
          <w:p w:rsidR="0027792A" w:rsidRPr="00F86D0F" w:rsidRDefault="0027792A" w:rsidP="00CC3B5B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>Web: www.znak-auction.ru</w:t>
            </w:r>
          </w:p>
          <w:p w:rsidR="0027792A" w:rsidRPr="00F86D0F" w:rsidRDefault="0027792A" w:rsidP="00CC3B5B">
            <w:pPr>
              <w:rPr>
                <w:lang w:val="en-US"/>
              </w:rPr>
            </w:pPr>
          </w:p>
        </w:tc>
      </w:tr>
    </w:tbl>
    <w:p w:rsidR="0027792A" w:rsidRPr="001A1E43" w:rsidRDefault="008F77B0" w:rsidP="001A1E43">
      <w:r>
        <w:rPr>
          <w:noProof/>
        </w:rPr>
        <w:pict>
          <v:line id="_x0000_s1027" style="position:absolute;z-index:251658240;mso-position-horizontal-relative:text;mso-position-vertical-relative:text" from=".45pt,10.25pt" to="468.4pt,10.35pt"/>
        </w:pict>
      </w:r>
    </w:p>
    <w:p w:rsidR="00F57771" w:rsidRPr="007745EF" w:rsidRDefault="0027792A" w:rsidP="007745EF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2B411E" w:rsidRPr="00607275" w:rsidRDefault="0060196D" w:rsidP="00607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0754C">
        <w:rPr>
          <w:b/>
          <w:sz w:val="28"/>
          <w:szCs w:val="28"/>
        </w:rPr>
        <w:t xml:space="preserve"> ноябр</w:t>
      </w:r>
      <w:r w:rsidR="007F59A1">
        <w:rPr>
          <w:b/>
          <w:sz w:val="28"/>
          <w:szCs w:val="28"/>
        </w:rPr>
        <w:t>я</w:t>
      </w:r>
      <w:r w:rsidR="00B97502" w:rsidRPr="00B97502">
        <w:rPr>
          <w:b/>
          <w:sz w:val="28"/>
          <w:szCs w:val="28"/>
        </w:rPr>
        <w:t xml:space="preserve"> </w:t>
      </w:r>
      <w:r w:rsidR="00B97502">
        <w:rPr>
          <w:b/>
          <w:sz w:val="28"/>
          <w:szCs w:val="28"/>
        </w:rPr>
        <w:t>фирма «Знакъ» проведет</w:t>
      </w:r>
      <w:r w:rsidR="00B97502" w:rsidRPr="00C05F75">
        <w:rPr>
          <w:b/>
          <w:sz w:val="28"/>
          <w:szCs w:val="28"/>
        </w:rPr>
        <w:t xml:space="preserve"> </w:t>
      </w:r>
      <w:r w:rsidR="00B97502">
        <w:rPr>
          <w:b/>
          <w:sz w:val="28"/>
          <w:szCs w:val="28"/>
        </w:rPr>
        <w:t>аукцион № 2</w:t>
      </w:r>
      <w:r w:rsidR="004F0995">
        <w:rPr>
          <w:b/>
          <w:sz w:val="28"/>
          <w:szCs w:val="28"/>
        </w:rPr>
        <w:t>7</w:t>
      </w:r>
      <w:r w:rsidR="00B97502">
        <w:rPr>
          <w:b/>
          <w:sz w:val="28"/>
          <w:szCs w:val="28"/>
        </w:rPr>
        <w:t xml:space="preserve"> </w:t>
      </w:r>
      <w:r w:rsidR="00B97502" w:rsidRPr="00B97502">
        <w:rPr>
          <w:b/>
          <w:sz w:val="28"/>
          <w:szCs w:val="28"/>
        </w:rPr>
        <w:t>«</w:t>
      </w:r>
      <w:proofErr w:type="spellStart"/>
      <w:r w:rsidR="00B97502" w:rsidRPr="00B97502">
        <w:rPr>
          <w:b/>
          <w:sz w:val="28"/>
          <w:szCs w:val="28"/>
        </w:rPr>
        <w:t>Vicesima</w:t>
      </w:r>
      <w:proofErr w:type="spellEnd"/>
      <w:r w:rsidR="00B97502" w:rsidRPr="00B97502">
        <w:rPr>
          <w:b/>
          <w:sz w:val="28"/>
          <w:szCs w:val="28"/>
        </w:rPr>
        <w:t xml:space="preserve"> </w:t>
      </w:r>
      <w:proofErr w:type="spellStart"/>
      <w:r w:rsidR="00E0754C">
        <w:rPr>
          <w:b/>
          <w:sz w:val="28"/>
          <w:szCs w:val="28"/>
          <w:lang w:val="en-US"/>
        </w:rPr>
        <w:t>Septim</w:t>
      </w:r>
      <w:r w:rsidR="004C6F9B">
        <w:rPr>
          <w:b/>
          <w:sz w:val="28"/>
          <w:szCs w:val="28"/>
          <w:lang w:val="en-US"/>
        </w:rPr>
        <w:t>a</w:t>
      </w:r>
      <w:proofErr w:type="spellEnd"/>
      <w:r w:rsidR="00B97502" w:rsidRPr="00B97502">
        <w:rPr>
          <w:b/>
          <w:sz w:val="28"/>
          <w:szCs w:val="28"/>
        </w:rPr>
        <w:t>»</w:t>
      </w:r>
      <w:r w:rsidR="00ED5064" w:rsidRPr="006510B1">
        <w:br w:type="textWrapping" w:clear="all"/>
      </w:r>
      <w:bookmarkStart w:id="0" w:name="_GoBack"/>
      <w:bookmarkEnd w:id="0"/>
    </w:p>
    <w:p w:rsidR="00DF79A2" w:rsidRDefault="00DF79A2" w:rsidP="00DF79A2">
      <w:pPr>
        <w:pStyle w:val="3"/>
        <w:spacing w:after="0" w:line="312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 w:rsidR="00895439">
        <w:rPr>
          <w:b w:val="0"/>
          <w:color w:val="auto"/>
          <w:sz w:val="24"/>
          <w:szCs w:val="24"/>
        </w:rPr>
        <w:t>В подтверждение своей репутации как одного из ведущих российских аукционных домов, 14 ноября 2015 года фирма «</w:t>
      </w:r>
      <w:proofErr w:type="spellStart"/>
      <w:r w:rsidR="00895439">
        <w:rPr>
          <w:b w:val="0"/>
          <w:color w:val="auto"/>
          <w:sz w:val="24"/>
          <w:szCs w:val="24"/>
        </w:rPr>
        <w:t>ЗнакЪ</w:t>
      </w:r>
      <w:proofErr w:type="spellEnd"/>
      <w:r w:rsidR="00895439">
        <w:rPr>
          <w:b w:val="0"/>
          <w:color w:val="auto"/>
          <w:sz w:val="24"/>
          <w:szCs w:val="24"/>
        </w:rPr>
        <w:t xml:space="preserve">» </w:t>
      </w:r>
      <w:r w:rsidR="00DE3AC5">
        <w:rPr>
          <w:b w:val="0"/>
          <w:color w:val="auto"/>
          <w:sz w:val="24"/>
          <w:szCs w:val="24"/>
        </w:rPr>
        <w:t>представит на торгах</w:t>
      </w:r>
      <w:r w:rsidR="00895439" w:rsidRPr="00895439">
        <w:rPr>
          <w:b w:val="0"/>
          <w:color w:val="auto"/>
          <w:sz w:val="24"/>
          <w:szCs w:val="24"/>
        </w:rPr>
        <w:t xml:space="preserve"> «</w:t>
      </w:r>
      <w:proofErr w:type="spellStart"/>
      <w:r w:rsidR="00895439" w:rsidRPr="00895439">
        <w:rPr>
          <w:b w:val="0"/>
          <w:color w:val="auto"/>
          <w:sz w:val="24"/>
          <w:szCs w:val="24"/>
        </w:rPr>
        <w:t>Vicesima</w:t>
      </w:r>
      <w:proofErr w:type="spellEnd"/>
      <w:r w:rsidR="00895439" w:rsidRPr="00895439">
        <w:rPr>
          <w:b w:val="0"/>
          <w:color w:val="auto"/>
          <w:sz w:val="24"/>
          <w:szCs w:val="24"/>
        </w:rPr>
        <w:t xml:space="preserve"> </w:t>
      </w:r>
      <w:proofErr w:type="spellStart"/>
      <w:r w:rsidR="00895439" w:rsidRPr="00895439">
        <w:rPr>
          <w:b w:val="0"/>
          <w:color w:val="auto"/>
          <w:sz w:val="24"/>
          <w:szCs w:val="24"/>
          <w:lang w:val="en-US"/>
        </w:rPr>
        <w:t>Septim</w:t>
      </w:r>
      <w:r w:rsidR="00895439" w:rsidRPr="00895439">
        <w:rPr>
          <w:b w:val="0"/>
          <w:color w:val="auto"/>
          <w:sz w:val="24"/>
          <w:szCs w:val="24"/>
        </w:rPr>
        <w:t>a</w:t>
      </w:r>
      <w:proofErr w:type="spellEnd"/>
      <w:r w:rsidR="00895439" w:rsidRPr="00895439">
        <w:rPr>
          <w:b w:val="0"/>
          <w:color w:val="auto"/>
          <w:sz w:val="24"/>
          <w:szCs w:val="24"/>
        </w:rPr>
        <w:t>»</w:t>
      </w:r>
      <w:r w:rsidR="00DE3AC5">
        <w:rPr>
          <w:b w:val="0"/>
          <w:color w:val="auto"/>
          <w:sz w:val="24"/>
          <w:szCs w:val="24"/>
        </w:rPr>
        <w:t xml:space="preserve"> </w:t>
      </w:r>
      <w:r w:rsidR="00895439">
        <w:rPr>
          <w:b w:val="0"/>
          <w:color w:val="auto"/>
          <w:sz w:val="24"/>
          <w:szCs w:val="24"/>
        </w:rPr>
        <w:t xml:space="preserve">целый ряд </w:t>
      </w:r>
      <w:r w:rsidR="00F70B9F">
        <w:rPr>
          <w:b w:val="0"/>
          <w:color w:val="auto"/>
          <w:sz w:val="24"/>
          <w:szCs w:val="24"/>
        </w:rPr>
        <w:t>интереснейших предметов коллекционирования.</w:t>
      </w:r>
    </w:p>
    <w:p w:rsidR="00F12C37" w:rsidRDefault="00F12C37" w:rsidP="00DE1C60">
      <w:pPr>
        <w:spacing w:line="312" w:lineRule="auto"/>
        <w:ind w:firstLine="851"/>
        <w:jc w:val="both"/>
      </w:pPr>
    </w:p>
    <w:p w:rsidR="00F12C37" w:rsidRDefault="00DF79A2" w:rsidP="00DF79A2">
      <w:pPr>
        <w:spacing w:line="312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238375" cy="2821286"/>
            <wp:effectExtent l="19050" t="0" r="9525" b="0"/>
            <wp:docPr id="6" name="Рисунок 3" descr="C:\Documents and Settings\Marina\Рабочий стол\Женя\Аукцион Vicesima Septima, 27\Часть чресплечной лент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ina\Рабочий стол\Женя\Аукцион Vicesima Septima, 27\Часть чресплечной ленты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2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37" w:rsidRDefault="00F12C37" w:rsidP="00DE1C60">
      <w:pPr>
        <w:spacing w:line="312" w:lineRule="auto"/>
        <w:ind w:firstLine="851"/>
        <w:jc w:val="both"/>
      </w:pPr>
    </w:p>
    <w:p w:rsidR="00F12C37" w:rsidRDefault="004E6745" w:rsidP="00DE1C60">
      <w:pPr>
        <w:spacing w:line="312" w:lineRule="auto"/>
        <w:ind w:firstLine="851"/>
        <w:jc w:val="both"/>
      </w:pPr>
      <w:proofErr w:type="gramStart"/>
      <w:r>
        <w:t>Одним им самых дорогих лотов (</w:t>
      </w:r>
      <w:r w:rsidRPr="005B540E">
        <w:t xml:space="preserve">как </w:t>
      </w:r>
      <w:r>
        <w:t xml:space="preserve">в </w:t>
      </w:r>
      <w:r w:rsidR="003A087B">
        <w:t>историческом</w:t>
      </w:r>
      <w:r>
        <w:t>, так и в финансовом план</w:t>
      </w:r>
      <w:r w:rsidR="00FF59D8">
        <w:t>е</w:t>
      </w:r>
      <w:r>
        <w:t>) является комплект, состоящий из</w:t>
      </w:r>
      <w:r w:rsidR="00F12C37">
        <w:t xml:space="preserve"> Знака</w:t>
      </w:r>
      <w:r w:rsidR="003B18F7">
        <w:t>,</w:t>
      </w:r>
      <w:r w:rsidR="002E5A69">
        <w:t xml:space="preserve"> Звезды</w:t>
      </w:r>
      <w:r w:rsidR="003B18F7">
        <w:t xml:space="preserve"> и ленты</w:t>
      </w:r>
      <w:r w:rsidR="00F12C37">
        <w:t xml:space="preserve"> ордена Святого Александра Невского.</w:t>
      </w:r>
      <w:proofErr w:type="gramEnd"/>
    </w:p>
    <w:p w:rsidR="00B67965" w:rsidRDefault="003D1139" w:rsidP="00DE1C60">
      <w:pPr>
        <w:spacing w:line="312" w:lineRule="auto"/>
        <w:ind w:firstLine="851"/>
        <w:jc w:val="both"/>
      </w:pPr>
      <w:r>
        <w:t xml:space="preserve">Идея учреждения </w:t>
      </w:r>
      <w:r w:rsidR="00B67965">
        <w:t>награды</w:t>
      </w:r>
      <w:r>
        <w:t xml:space="preserve"> </w:t>
      </w:r>
      <w:r w:rsidR="004A1163">
        <w:t>родилась у</w:t>
      </w:r>
      <w:r>
        <w:t xml:space="preserve"> Петр</w:t>
      </w:r>
      <w:r w:rsidR="004A1163">
        <w:t>а</w:t>
      </w:r>
      <w:r>
        <w:t xml:space="preserve"> </w:t>
      </w:r>
      <w:r>
        <w:rPr>
          <w:lang w:val="en-US"/>
        </w:rPr>
        <w:t>I</w:t>
      </w:r>
      <w:r>
        <w:t xml:space="preserve"> во время подготовки к Персидскому походу (1722-1723 гг.)</w:t>
      </w:r>
      <w:r w:rsidR="00B67965">
        <w:t>. Предполагалось, что орден</w:t>
      </w:r>
      <w:r>
        <w:t xml:space="preserve"> будет наз</w:t>
      </w:r>
      <w:r w:rsidR="00371AB1">
        <w:t xml:space="preserve">ываться в честь великого князя </w:t>
      </w:r>
      <w:r>
        <w:t>Александра Невского</w:t>
      </w:r>
      <w:r w:rsidR="00371AB1">
        <w:t xml:space="preserve">, </w:t>
      </w:r>
      <w:r w:rsidR="00371AB1" w:rsidRPr="00371AB1">
        <w:t>причисленного церковью к лику святых</w:t>
      </w:r>
      <w:r w:rsidR="00EB2AC4">
        <w:t>, и вручаться исключительно за военные заслуги</w:t>
      </w:r>
      <w:r>
        <w:t xml:space="preserve">. </w:t>
      </w:r>
      <w:r w:rsidR="004238B1">
        <w:t>Однако с</w:t>
      </w:r>
      <w:r w:rsidR="00310454" w:rsidRPr="00310454">
        <w:t xml:space="preserve">мерть </w:t>
      </w:r>
      <w:r w:rsidR="00532115">
        <w:t>императора</w:t>
      </w:r>
      <w:r w:rsidR="00310454" w:rsidRPr="00310454">
        <w:t xml:space="preserve"> помешала осу</w:t>
      </w:r>
      <w:r w:rsidR="00310454">
        <w:t xml:space="preserve">ществить желаемое. </w:t>
      </w:r>
    </w:p>
    <w:p w:rsidR="00310454" w:rsidRDefault="00130B46" w:rsidP="00DE1C60">
      <w:pPr>
        <w:spacing w:line="312" w:lineRule="auto"/>
        <w:ind w:firstLine="851"/>
        <w:jc w:val="both"/>
      </w:pPr>
      <w:r>
        <w:t xml:space="preserve">Учреждение награды </w:t>
      </w:r>
      <w:r w:rsidR="00CE0C24">
        <w:t>все-таки</w:t>
      </w:r>
      <w:r>
        <w:t xml:space="preserve"> состоялось</w:t>
      </w:r>
      <w:r w:rsidR="00CE0C24">
        <w:t>. Это произошло 21 мая (1 июня) 1725 года</w:t>
      </w:r>
      <w:r>
        <w:t xml:space="preserve"> </w:t>
      </w:r>
      <w:r w:rsidR="00826142">
        <w:t xml:space="preserve">в </w:t>
      </w:r>
      <w:r>
        <w:t xml:space="preserve">период правления Екатерины </w:t>
      </w:r>
      <w:r>
        <w:rPr>
          <w:lang w:val="en-US"/>
        </w:rPr>
        <w:t>I</w:t>
      </w:r>
      <w:r>
        <w:t xml:space="preserve">. </w:t>
      </w:r>
      <w:r w:rsidR="0091283E">
        <w:t xml:space="preserve">Правда, </w:t>
      </w:r>
      <w:r w:rsidR="00B67965">
        <w:t>поощрение производилось не только</w:t>
      </w:r>
      <w:r w:rsidR="00B67965" w:rsidRPr="00B67965">
        <w:t xml:space="preserve"> за военные, </w:t>
      </w:r>
      <w:r w:rsidR="00B67965">
        <w:t>но</w:t>
      </w:r>
      <w:r w:rsidR="00B67965" w:rsidRPr="00B67965">
        <w:t xml:space="preserve"> и за гражданские </w:t>
      </w:r>
      <w:r w:rsidR="004A1163">
        <w:t>деяния</w:t>
      </w:r>
      <w:r w:rsidR="00B67965" w:rsidRPr="00B67965">
        <w:t xml:space="preserve">. </w:t>
      </w:r>
      <w:r w:rsidR="008D35A8">
        <w:t>Среди</w:t>
      </w:r>
      <w:r w:rsidR="00310454">
        <w:t xml:space="preserve"> знаменитых орденоносцев </w:t>
      </w:r>
      <w:r w:rsidR="008D35A8">
        <w:t>–</w:t>
      </w:r>
      <w:r w:rsidR="00310454">
        <w:t xml:space="preserve"> </w:t>
      </w:r>
      <w:r w:rsidR="008D35A8">
        <w:t xml:space="preserve">сама </w:t>
      </w:r>
      <w:r w:rsidR="00310454" w:rsidRPr="00310454">
        <w:t>Екатерина I</w:t>
      </w:r>
      <w:r w:rsidR="00310454">
        <w:t xml:space="preserve">, польский </w:t>
      </w:r>
      <w:r w:rsidR="00310454" w:rsidRPr="00310454">
        <w:t>корол</w:t>
      </w:r>
      <w:r w:rsidR="00310454">
        <w:t>ь Август II, датский король Фредерик</w:t>
      </w:r>
      <w:r w:rsidR="00B9758C">
        <w:t xml:space="preserve"> IV, генералы Отечественной войны 1812 года Николай Раевский, Александр Остерман-Толстой, Дмитр</w:t>
      </w:r>
      <w:r w:rsidR="00B67965">
        <w:t>ий Дохтуров, Михаил Милорадович и др.</w:t>
      </w:r>
    </w:p>
    <w:p w:rsidR="00B67965" w:rsidRDefault="00B67965" w:rsidP="00DE1C60">
      <w:pPr>
        <w:spacing w:line="312" w:lineRule="auto"/>
        <w:ind w:firstLine="851"/>
        <w:jc w:val="both"/>
      </w:pPr>
    </w:p>
    <w:p w:rsidR="001269C3" w:rsidRDefault="00344B97" w:rsidP="00DE1C60">
      <w:pPr>
        <w:spacing w:line="312" w:lineRule="auto"/>
        <w:ind w:firstLine="851"/>
        <w:jc w:val="both"/>
      </w:pPr>
      <w:r>
        <w:lastRenderedPageBreak/>
        <w:t>Прекрасно сохранившийся</w:t>
      </w:r>
      <w:r w:rsidR="001269C3">
        <w:t xml:space="preserve"> Знак 6-го уланского Волынского полка</w:t>
      </w:r>
      <w:r>
        <w:t xml:space="preserve"> является украшением соответствующего раздела</w:t>
      </w:r>
      <w:r w:rsidR="001269C3">
        <w:t>.</w:t>
      </w:r>
      <w:r w:rsidR="00E73ED1">
        <w:t xml:space="preserve"> </w:t>
      </w:r>
      <w:r w:rsidR="00F25731">
        <w:t>Пре</w:t>
      </w:r>
      <w:r w:rsidR="00881510">
        <w:t xml:space="preserve">дмет привлекает не только </w:t>
      </w:r>
      <w:r w:rsidR="006C4075">
        <w:t>редкостью</w:t>
      </w:r>
      <w:r w:rsidR="00532CB4">
        <w:t>, но и мастерством исполнения</w:t>
      </w:r>
      <w:r w:rsidR="000E26A5">
        <w:t>.</w:t>
      </w:r>
      <w:r w:rsidR="001C7A92">
        <w:t xml:space="preserve"> </w:t>
      </w:r>
      <w:r w:rsidR="002954C5">
        <w:t>6-й уланский Волынский полк</w:t>
      </w:r>
      <w:r w:rsidR="00E73ED1">
        <w:t xml:space="preserve"> принимал участие в русско-турецкой войне</w:t>
      </w:r>
      <w:r w:rsidR="00897EAE">
        <w:t xml:space="preserve"> 1806-1812 гг.</w:t>
      </w:r>
      <w:r w:rsidR="00E73ED1">
        <w:t>, в Отечественной войне 1812 г., в усмирении польского восстания 1863 г.</w:t>
      </w:r>
      <w:r w:rsidR="002954C5">
        <w:t xml:space="preserve"> </w:t>
      </w:r>
      <w:r w:rsidR="00284A88">
        <w:t xml:space="preserve">Примечательно, что шефом </w:t>
      </w:r>
      <w:r w:rsidR="002954C5">
        <w:t>воинского формирования</w:t>
      </w:r>
      <w:r w:rsidR="00284A88">
        <w:t xml:space="preserve"> был Великий Князь Константин Николаевич,  </w:t>
      </w:r>
      <w:r w:rsidR="00284A88" w:rsidRPr="00284A88">
        <w:t>генерал-адмирал, сын императора Николая I и Александры Ф</w:t>
      </w:r>
      <w:r w:rsidR="00284A88">
        <w:t>е</w:t>
      </w:r>
      <w:r w:rsidR="00284A88" w:rsidRPr="00284A88">
        <w:t>доровны.</w:t>
      </w:r>
    </w:p>
    <w:p w:rsidR="002954C5" w:rsidRDefault="002954C5" w:rsidP="00DE1C60">
      <w:pPr>
        <w:spacing w:line="312" w:lineRule="auto"/>
        <w:ind w:firstLine="851"/>
        <w:jc w:val="both"/>
      </w:pPr>
    </w:p>
    <w:p w:rsidR="004F0995" w:rsidRPr="00945A32" w:rsidRDefault="00897EAE" w:rsidP="00897EAE">
      <w:pPr>
        <w:spacing w:line="312" w:lineRule="auto"/>
        <w:jc w:val="both"/>
      </w:pPr>
      <w:r>
        <w:tab/>
      </w:r>
      <w:r w:rsidR="004E6745">
        <w:t xml:space="preserve">Настоящим раритетом </w:t>
      </w:r>
      <w:r w:rsidR="00D75645">
        <w:t>является</w:t>
      </w:r>
      <w:r w:rsidR="004C7741">
        <w:t xml:space="preserve"> </w:t>
      </w:r>
      <w:r w:rsidR="004C7741" w:rsidRPr="00FB7ED6">
        <w:t xml:space="preserve">серебряная медаль </w:t>
      </w:r>
      <w:r w:rsidR="004C7741" w:rsidRPr="00E576A6">
        <w:t>«В память взятия двух шведских фрегатов. 6 мая 1703»</w:t>
      </w:r>
      <w:r w:rsidR="004C7741" w:rsidRPr="00FB7ED6">
        <w:t>.</w:t>
      </w:r>
      <w:r w:rsidR="004C7741">
        <w:t xml:space="preserve"> </w:t>
      </w:r>
      <w:r w:rsidRPr="00945A32">
        <w:t xml:space="preserve">Это подлинная награда петровского времени, такие чрезвычайно редко встречаются на торгах — как правило, аукционными лотами становятся </w:t>
      </w:r>
      <w:proofErr w:type="spellStart"/>
      <w:r w:rsidRPr="00945A32">
        <w:t>новодельные</w:t>
      </w:r>
      <w:proofErr w:type="spellEnd"/>
      <w:r w:rsidRPr="00945A32">
        <w:t xml:space="preserve"> медали, отчеканенные для коллекционеров в конце XVIII - начале XIX века.</w:t>
      </w:r>
    </w:p>
    <w:p w:rsidR="004F0995" w:rsidRPr="00FB7ED6" w:rsidRDefault="004F0995" w:rsidP="00DE1C60">
      <w:pPr>
        <w:spacing w:line="312" w:lineRule="auto"/>
        <w:jc w:val="both"/>
      </w:pPr>
      <w:r w:rsidRPr="00E576A6">
        <w:t xml:space="preserve"> </w:t>
      </w:r>
      <w:r w:rsidR="00153F4C">
        <w:tab/>
      </w:r>
      <w:r w:rsidRPr="00E576A6">
        <w:t>«В память взятия двух шведских фрегатов. 6 мая 1703»</w:t>
      </w:r>
      <w:r>
        <w:t xml:space="preserve"> </w:t>
      </w:r>
      <w:proofErr w:type="gramStart"/>
      <w:r w:rsidRPr="00FB7ED6">
        <w:t xml:space="preserve">была учреждена указом Петра </w:t>
      </w:r>
      <w:r w:rsidRPr="00FB7ED6">
        <w:rPr>
          <w:lang w:val="en-US"/>
        </w:rPr>
        <w:t>I</w:t>
      </w:r>
      <w:r w:rsidRPr="00FB7ED6">
        <w:t xml:space="preserve"> и предназначалась</w:t>
      </w:r>
      <w:proofErr w:type="gramEnd"/>
      <w:r w:rsidRPr="00FB7ED6">
        <w:t xml:space="preserve"> для офицеров гвардейских полков, участвовавших в морском сражении</w:t>
      </w:r>
      <w:r>
        <w:t xml:space="preserve"> в устье реки Невы</w:t>
      </w:r>
      <w:r w:rsidRPr="00FB7ED6">
        <w:t>.</w:t>
      </w:r>
    </w:p>
    <w:p w:rsidR="004F0995" w:rsidRDefault="004F0995" w:rsidP="00DE1C60">
      <w:pPr>
        <w:spacing w:line="312" w:lineRule="auto"/>
        <w:ind w:firstLine="851"/>
        <w:jc w:val="both"/>
      </w:pPr>
    </w:p>
    <w:p w:rsidR="00153F4C" w:rsidRDefault="00881510" w:rsidP="00DE1C60">
      <w:pPr>
        <w:spacing w:line="312" w:lineRule="auto"/>
        <w:ind w:firstLine="851"/>
        <w:jc w:val="both"/>
      </w:pPr>
      <w:r>
        <w:t>Интерес фалеристов вызовет и</w:t>
      </w:r>
      <w:r w:rsidR="00153F4C">
        <w:t xml:space="preserve"> медаль «В память освящения православного собора в </w:t>
      </w:r>
      <w:proofErr w:type="spellStart"/>
      <w:r w:rsidR="00153F4C">
        <w:t>Гельсингфорсе</w:t>
      </w:r>
      <w:proofErr w:type="spellEnd"/>
      <w:r w:rsidR="00153F4C">
        <w:t xml:space="preserve">. 1868». </w:t>
      </w:r>
      <w:r w:rsidR="00AE401D">
        <w:t xml:space="preserve">Награда изготовлена из серебра и весит более 100 грамм. Помимо внушительного размера данный лот отличается </w:t>
      </w:r>
      <w:r w:rsidR="006C4075">
        <w:t xml:space="preserve">мастерски </w:t>
      </w:r>
      <w:r w:rsidR="00AE401D">
        <w:t xml:space="preserve">выполненным живописным сюжетом. На лицевой стороне отчеканен филигранный портрет Александра II, а на оборотной - православный собор в </w:t>
      </w:r>
      <w:proofErr w:type="spellStart"/>
      <w:r w:rsidR="00AE401D">
        <w:t>Гельсингфорсе</w:t>
      </w:r>
      <w:proofErr w:type="spellEnd"/>
      <w:r w:rsidR="00B73281">
        <w:t xml:space="preserve">, стоящий на скалистом холме </w:t>
      </w:r>
      <w:r w:rsidR="00CB4C6F">
        <w:t xml:space="preserve">острова </w:t>
      </w:r>
      <w:proofErr w:type="spellStart"/>
      <w:r w:rsidR="00CB4C6F" w:rsidRPr="00153F4C">
        <w:t>Скатудден</w:t>
      </w:r>
      <w:proofErr w:type="spellEnd"/>
      <w:r w:rsidR="00CB4C6F" w:rsidRPr="00153F4C">
        <w:t xml:space="preserve"> (</w:t>
      </w:r>
      <w:proofErr w:type="spellStart"/>
      <w:r w:rsidR="00CB4C6F" w:rsidRPr="00153F4C">
        <w:t>Катаянокка</w:t>
      </w:r>
      <w:proofErr w:type="spellEnd"/>
      <w:r w:rsidR="00CB4C6F" w:rsidRPr="00153F4C">
        <w:t>)</w:t>
      </w:r>
      <w:r w:rsidR="00CB4C6F">
        <w:t>.</w:t>
      </w:r>
    </w:p>
    <w:p w:rsidR="00153F4C" w:rsidRDefault="00DC32BD" w:rsidP="00DE1C60">
      <w:pPr>
        <w:spacing w:line="312" w:lineRule="auto"/>
        <w:ind w:firstLine="851"/>
        <w:jc w:val="both"/>
      </w:pPr>
      <w:r>
        <w:t>Стоит отметить, что представленная на аукционе серебряная медаль является вторым известным экземпляром на антикварном рынке.</w:t>
      </w:r>
    </w:p>
    <w:p w:rsidR="00153F4C" w:rsidRDefault="00153F4C" w:rsidP="00DE1C60">
      <w:pPr>
        <w:spacing w:line="312" w:lineRule="auto"/>
        <w:ind w:firstLine="851"/>
        <w:jc w:val="both"/>
      </w:pPr>
    </w:p>
    <w:p w:rsidR="00122497" w:rsidRDefault="0001501C" w:rsidP="00DE1C60">
      <w:pPr>
        <w:spacing w:line="312" w:lineRule="auto"/>
        <w:ind w:firstLine="851"/>
        <w:jc w:val="both"/>
      </w:pPr>
      <w:r>
        <w:t xml:space="preserve">Отдельных слов заслуживает и настольная медаль «В память второй годовщины Великой Октябрьской социалистической революции». Данная награда </w:t>
      </w:r>
      <w:r w:rsidR="00F20324">
        <w:t>принадлежала</w:t>
      </w:r>
      <w:r w:rsidR="00B1099B">
        <w:t xml:space="preserve"> Эрнст</w:t>
      </w:r>
      <w:r w:rsidR="00F20324">
        <w:t>у</w:t>
      </w:r>
      <w:r w:rsidR="00B1099B">
        <w:t xml:space="preserve"> </w:t>
      </w:r>
      <w:proofErr w:type="spellStart"/>
      <w:r w:rsidR="00B1099B">
        <w:t>Христиансен</w:t>
      </w:r>
      <w:r w:rsidR="00F20324">
        <w:t>у</w:t>
      </w:r>
      <w:proofErr w:type="spellEnd"/>
      <w:r>
        <w:t xml:space="preserve">, </w:t>
      </w:r>
      <w:proofErr w:type="spellStart"/>
      <w:r>
        <w:t>соосновател</w:t>
      </w:r>
      <w:r w:rsidR="00F20324">
        <w:t>ю</w:t>
      </w:r>
      <w:proofErr w:type="spellEnd"/>
      <w:r>
        <w:t xml:space="preserve"> датской левой социал-демократической партии Дании, в дальнейшем </w:t>
      </w:r>
      <w:r w:rsidR="00F20324">
        <w:t>–</w:t>
      </w:r>
      <w:r>
        <w:t xml:space="preserve"> председател</w:t>
      </w:r>
      <w:r w:rsidR="00F20324">
        <w:t xml:space="preserve">ю </w:t>
      </w:r>
      <w:r>
        <w:t>Коммунистической партии Дании.</w:t>
      </w:r>
      <w:r w:rsidR="00122497">
        <w:t xml:space="preserve"> </w:t>
      </w:r>
    </w:p>
    <w:p w:rsidR="003015B8" w:rsidRPr="007B061B" w:rsidRDefault="003015B8" w:rsidP="00DE1C60">
      <w:pPr>
        <w:spacing w:line="360" w:lineRule="auto"/>
        <w:ind w:firstLine="851"/>
        <w:jc w:val="both"/>
      </w:pPr>
    </w:p>
    <w:p w:rsidR="00C05F75" w:rsidRPr="007745EF" w:rsidRDefault="00B41B78" w:rsidP="00DE1C60">
      <w:pPr>
        <w:spacing w:line="312" w:lineRule="auto"/>
        <w:ind w:firstLine="851"/>
        <w:jc w:val="both"/>
        <w:rPr>
          <w:sz w:val="22"/>
          <w:szCs w:val="22"/>
        </w:rPr>
      </w:pPr>
      <w:r w:rsidRPr="007745EF">
        <w:rPr>
          <w:sz w:val="22"/>
          <w:szCs w:val="22"/>
        </w:rPr>
        <w:t>П</w:t>
      </w:r>
      <w:r w:rsidR="00C05F75" w:rsidRPr="007745EF">
        <w:rPr>
          <w:sz w:val="22"/>
          <w:szCs w:val="22"/>
        </w:rPr>
        <w:t>осмотреть лоты можно на предаукционной</w:t>
      </w:r>
      <w:r w:rsidR="008730C3" w:rsidRPr="007745EF">
        <w:rPr>
          <w:sz w:val="22"/>
          <w:szCs w:val="22"/>
        </w:rPr>
        <w:t xml:space="preserve"> </w:t>
      </w:r>
      <w:r w:rsidR="00C34CE6" w:rsidRPr="007745EF">
        <w:rPr>
          <w:sz w:val="22"/>
          <w:szCs w:val="22"/>
        </w:rPr>
        <w:t xml:space="preserve">выставке, которая продлится с </w:t>
      </w:r>
      <w:r w:rsidR="001F5009">
        <w:rPr>
          <w:sz w:val="22"/>
          <w:szCs w:val="22"/>
        </w:rPr>
        <w:t>26 октября по 13 ноября</w:t>
      </w:r>
      <w:r w:rsidR="00C05F75" w:rsidRPr="007745EF">
        <w:rPr>
          <w:sz w:val="22"/>
          <w:szCs w:val="22"/>
        </w:rPr>
        <w:t>. Выстав</w:t>
      </w:r>
      <w:r w:rsidR="00F238BC" w:rsidRPr="007745EF">
        <w:rPr>
          <w:sz w:val="22"/>
          <w:szCs w:val="22"/>
        </w:rPr>
        <w:t>ка будет работать по будням с 10</w:t>
      </w:r>
      <w:r w:rsidR="00847F35" w:rsidRPr="007745EF">
        <w:rPr>
          <w:sz w:val="22"/>
          <w:szCs w:val="22"/>
        </w:rPr>
        <w:t>:</w:t>
      </w:r>
      <w:r w:rsidR="00622830" w:rsidRPr="007745EF">
        <w:rPr>
          <w:sz w:val="22"/>
          <w:szCs w:val="22"/>
        </w:rPr>
        <w:t>00 до 18</w:t>
      </w:r>
      <w:r w:rsidR="00847F35" w:rsidRPr="007745EF">
        <w:rPr>
          <w:sz w:val="22"/>
          <w:szCs w:val="22"/>
        </w:rPr>
        <w:t>:</w:t>
      </w:r>
      <w:r w:rsidR="00622830" w:rsidRPr="007745EF">
        <w:rPr>
          <w:sz w:val="22"/>
          <w:szCs w:val="22"/>
        </w:rPr>
        <w:t>3</w:t>
      </w:r>
      <w:r w:rsidR="00C05F75" w:rsidRPr="007745EF">
        <w:rPr>
          <w:sz w:val="22"/>
          <w:szCs w:val="22"/>
        </w:rPr>
        <w:t xml:space="preserve">0 в офисе компании по адресу: </w:t>
      </w:r>
      <w:proofErr w:type="gramStart"/>
      <w:r w:rsidR="003A64BE" w:rsidRPr="007745EF">
        <w:rPr>
          <w:sz w:val="22"/>
          <w:szCs w:val="22"/>
        </w:rPr>
        <w:t>г</w:t>
      </w:r>
      <w:proofErr w:type="gramEnd"/>
      <w:r w:rsidR="003A64BE" w:rsidRPr="007745EF">
        <w:rPr>
          <w:sz w:val="22"/>
          <w:szCs w:val="22"/>
        </w:rPr>
        <w:t xml:space="preserve">. Москва, </w:t>
      </w:r>
      <w:r w:rsidR="00C05F75" w:rsidRPr="007745EF">
        <w:rPr>
          <w:sz w:val="22"/>
          <w:szCs w:val="22"/>
        </w:rPr>
        <w:t>ул</w:t>
      </w:r>
      <w:r w:rsidR="008B1686" w:rsidRPr="007745EF">
        <w:rPr>
          <w:sz w:val="22"/>
          <w:szCs w:val="22"/>
        </w:rPr>
        <w:t>.</w:t>
      </w:r>
      <w:r w:rsidR="00C05F75" w:rsidRPr="007745EF">
        <w:rPr>
          <w:sz w:val="22"/>
          <w:szCs w:val="22"/>
        </w:rPr>
        <w:t xml:space="preserve"> Кузнецкий мост д. 21/5, 1 подъезд, офис 50</w:t>
      </w:r>
      <w:r w:rsidR="00790441" w:rsidRPr="007745EF">
        <w:rPr>
          <w:sz w:val="22"/>
          <w:szCs w:val="22"/>
        </w:rPr>
        <w:t>00</w:t>
      </w:r>
      <w:r w:rsidR="00C05F75" w:rsidRPr="007745EF">
        <w:rPr>
          <w:sz w:val="22"/>
          <w:szCs w:val="22"/>
        </w:rPr>
        <w:t xml:space="preserve">. </w:t>
      </w:r>
      <w:r w:rsidR="007D22B5" w:rsidRPr="007745EF">
        <w:rPr>
          <w:sz w:val="22"/>
          <w:szCs w:val="22"/>
        </w:rPr>
        <w:t xml:space="preserve">Требуется предварительная запись по телефону: (495) 744–08–31. </w:t>
      </w:r>
      <w:r w:rsidR="00C05F75" w:rsidRPr="007745EF">
        <w:rPr>
          <w:sz w:val="22"/>
          <w:szCs w:val="22"/>
        </w:rPr>
        <w:t>Ознакомиться с аукционной коллекцией можно п</w:t>
      </w:r>
      <w:r w:rsidR="00847F35" w:rsidRPr="007745EF">
        <w:rPr>
          <w:sz w:val="22"/>
          <w:szCs w:val="22"/>
        </w:rPr>
        <w:t>о каталогу, а также в режиме on</w:t>
      </w:r>
      <w:r w:rsidR="00C05F75" w:rsidRPr="007745EF">
        <w:rPr>
          <w:sz w:val="22"/>
          <w:szCs w:val="22"/>
        </w:rPr>
        <w:t xml:space="preserve">line на сайте </w:t>
      </w:r>
      <w:hyperlink r:id="rId10" w:history="1">
        <w:r w:rsidR="00C05F75" w:rsidRPr="007745EF">
          <w:rPr>
            <w:sz w:val="22"/>
            <w:szCs w:val="22"/>
          </w:rPr>
          <w:t>www.znak-auction.ru</w:t>
        </w:r>
      </w:hyperlink>
      <w:r w:rsidR="00C05F75" w:rsidRPr="007745EF">
        <w:rPr>
          <w:sz w:val="22"/>
          <w:szCs w:val="22"/>
        </w:rPr>
        <w:t xml:space="preserve">. </w:t>
      </w:r>
    </w:p>
    <w:p w:rsidR="00C05F75" w:rsidRPr="007745EF" w:rsidRDefault="00C05F75" w:rsidP="00DE1C60">
      <w:pPr>
        <w:spacing w:line="312" w:lineRule="auto"/>
        <w:ind w:firstLine="851"/>
        <w:jc w:val="both"/>
        <w:rPr>
          <w:sz w:val="22"/>
          <w:szCs w:val="22"/>
        </w:rPr>
      </w:pPr>
      <w:r w:rsidRPr="007745EF">
        <w:rPr>
          <w:sz w:val="22"/>
          <w:szCs w:val="22"/>
        </w:rPr>
        <w:t xml:space="preserve">Кроме того, </w:t>
      </w:r>
      <w:r w:rsidR="001F5009">
        <w:rPr>
          <w:sz w:val="22"/>
          <w:szCs w:val="22"/>
        </w:rPr>
        <w:t>14 ноября</w:t>
      </w:r>
      <w:r w:rsidR="004C6F9B" w:rsidRPr="007745EF">
        <w:rPr>
          <w:sz w:val="22"/>
          <w:szCs w:val="22"/>
        </w:rPr>
        <w:t xml:space="preserve"> </w:t>
      </w:r>
      <w:r w:rsidR="008730C3" w:rsidRPr="007745EF">
        <w:rPr>
          <w:sz w:val="22"/>
          <w:szCs w:val="22"/>
        </w:rPr>
        <w:t>с 10</w:t>
      </w:r>
      <w:r w:rsidR="004C6F9B" w:rsidRPr="007745EF">
        <w:rPr>
          <w:sz w:val="22"/>
          <w:szCs w:val="22"/>
        </w:rPr>
        <w:t>:3</w:t>
      </w:r>
      <w:r w:rsidR="00847F35" w:rsidRPr="007745EF">
        <w:rPr>
          <w:sz w:val="22"/>
          <w:szCs w:val="22"/>
        </w:rPr>
        <w:t>0 до 11:</w:t>
      </w:r>
      <w:r w:rsidRPr="007745EF">
        <w:rPr>
          <w:sz w:val="22"/>
          <w:szCs w:val="22"/>
        </w:rPr>
        <w:t>30 просмотр коллекции будет организован в отеле «</w:t>
      </w:r>
      <w:proofErr w:type="spellStart"/>
      <w:r w:rsidRPr="007745EF">
        <w:rPr>
          <w:sz w:val="22"/>
          <w:szCs w:val="22"/>
        </w:rPr>
        <w:t>Marriott</w:t>
      </w:r>
      <w:proofErr w:type="spellEnd"/>
      <w:r w:rsidRPr="007745EF">
        <w:rPr>
          <w:sz w:val="22"/>
          <w:szCs w:val="22"/>
        </w:rPr>
        <w:t xml:space="preserve"> </w:t>
      </w:r>
      <w:proofErr w:type="spellStart"/>
      <w:r w:rsidRPr="007745EF">
        <w:rPr>
          <w:sz w:val="22"/>
          <w:szCs w:val="22"/>
        </w:rPr>
        <w:t>Royal</w:t>
      </w:r>
      <w:proofErr w:type="spellEnd"/>
      <w:r w:rsidR="00847F35" w:rsidRPr="007745EF">
        <w:rPr>
          <w:sz w:val="22"/>
          <w:szCs w:val="22"/>
        </w:rPr>
        <w:t xml:space="preserve"> </w:t>
      </w:r>
      <w:proofErr w:type="spellStart"/>
      <w:r w:rsidR="00847F35" w:rsidRPr="007745EF">
        <w:rPr>
          <w:sz w:val="22"/>
          <w:szCs w:val="22"/>
        </w:rPr>
        <w:t>Aurora</w:t>
      </w:r>
      <w:proofErr w:type="spellEnd"/>
      <w:r w:rsidR="00847F35" w:rsidRPr="007745EF">
        <w:rPr>
          <w:sz w:val="22"/>
          <w:szCs w:val="22"/>
        </w:rPr>
        <w:t>», где в 12:</w:t>
      </w:r>
      <w:r w:rsidRPr="007745EF">
        <w:rPr>
          <w:sz w:val="22"/>
          <w:szCs w:val="22"/>
        </w:rPr>
        <w:t xml:space="preserve">00 </w:t>
      </w:r>
      <w:r w:rsidR="008B1686" w:rsidRPr="007745EF">
        <w:rPr>
          <w:sz w:val="22"/>
          <w:szCs w:val="22"/>
        </w:rPr>
        <w:t>пройдет</w:t>
      </w:r>
      <w:r w:rsidRPr="007745EF">
        <w:rPr>
          <w:sz w:val="22"/>
          <w:szCs w:val="22"/>
        </w:rPr>
        <w:t xml:space="preserve"> аукцион.</w:t>
      </w:r>
    </w:p>
    <w:p w:rsidR="00F37331" w:rsidRPr="007745EF" w:rsidRDefault="00C05F75" w:rsidP="00DE1C60">
      <w:pPr>
        <w:spacing w:line="312" w:lineRule="auto"/>
        <w:ind w:firstLine="851"/>
        <w:jc w:val="both"/>
        <w:rPr>
          <w:sz w:val="22"/>
          <w:szCs w:val="22"/>
        </w:rPr>
      </w:pPr>
      <w:r w:rsidRPr="007745EF">
        <w:rPr>
          <w:sz w:val="22"/>
          <w:szCs w:val="22"/>
        </w:rPr>
        <w:t xml:space="preserve">Адрес проведения торгов: </w:t>
      </w:r>
      <w:proofErr w:type="gramStart"/>
      <w:r w:rsidR="003A64BE" w:rsidRPr="007745EF">
        <w:rPr>
          <w:sz w:val="22"/>
          <w:szCs w:val="22"/>
        </w:rPr>
        <w:t>г</w:t>
      </w:r>
      <w:proofErr w:type="gramEnd"/>
      <w:r w:rsidR="003A64BE" w:rsidRPr="007745EF">
        <w:rPr>
          <w:sz w:val="22"/>
          <w:szCs w:val="22"/>
        </w:rPr>
        <w:t xml:space="preserve">. Москва, </w:t>
      </w:r>
      <w:r w:rsidRPr="007745EF">
        <w:rPr>
          <w:sz w:val="22"/>
          <w:szCs w:val="22"/>
        </w:rPr>
        <w:t>отель «</w:t>
      </w:r>
      <w:proofErr w:type="spellStart"/>
      <w:r w:rsidRPr="007745EF">
        <w:rPr>
          <w:sz w:val="22"/>
          <w:szCs w:val="22"/>
        </w:rPr>
        <w:t>Marriott</w:t>
      </w:r>
      <w:proofErr w:type="spellEnd"/>
      <w:r w:rsidRPr="007745EF">
        <w:rPr>
          <w:sz w:val="22"/>
          <w:szCs w:val="22"/>
        </w:rPr>
        <w:t xml:space="preserve"> </w:t>
      </w:r>
      <w:proofErr w:type="spellStart"/>
      <w:r w:rsidRPr="007745EF">
        <w:rPr>
          <w:sz w:val="22"/>
          <w:szCs w:val="22"/>
        </w:rPr>
        <w:t>Royal</w:t>
      </w:r>
      <w:proofErr w:type="spellEnd"/>
      <w:r w:rsidRPr="007745EF">
        <w:rPr>
          <w:sz w:val="22"/>
          <w:szCs w:val="22"/>
        </w:rPr>
        <w:t xml:space="preserve"> </w:t>
      </w:r>
      <w:proofErr w:type="spellStart"/>
      <w:r w:rsidRPr="007745EF">
        <w:rPr>
          <w:sz w:val="22"/>
          <w:szCs w:val="22"/>
        </w:rPr>
        <w:t>Aurora</w:t>
      </w:r>
      <w:proofErr w:type="spellEnd"/>
      <w:r w:rsidRPr="007745EF">
        <w:rPr>
          <w:sz w:val="22"/>
          <w:szCs w:val="22"/>
        </w:rPr>
        <w:t>», у</w:t>
      </w:r>
      <w:r w:rsidR="00FA0C74" w:rsidRPr="007745EF">
        <w:rPr>
          <w:sz w:val="22"/>
          <w:szCs w:val="22"/>
        </w:rPr>
        <w:t>л. Петровка 11</w:t>
      </w:r>
      <w:r w:rsidR="00C34CE6" w:rsidRPr="007745EF">
        <w:rPr>
          <w:sz w:val="22"/>
          <w:szCs w:val="22"/>
        </w:rPr>
        <w:t>/20</w:t>
      </w:r>
      <w:r w:rsidRPr="007745EF">
        <w:rPr>
          <w:sz w:val="22"/>
          <w:szCs w:val="22"/>
        </w:rPr>
        <w:t xml:space="preserve">. </w:t>
      </w:r>
    </w:p>
    <w:p w:rsidR="001E7C76" w:rsidRPr="007B061B" w:rsidRDefault="001E7C76" w:rsidP="00DE1C60">
      <w:pPr>
        <w:spacing w:line="312" w:lineRule="auto"/>
        <w:jc w:val="both"/>
        <w:rPr>
          <w:b/>
          <w:i/>
        </w:rPr>
      </w:pPr>
    </w:p>
    <w:p w:rsidR="00D52733" w:rsidRPr="007B061B" w:rsidRDefault="00D52733" w:rsidP="00DE1C60">
      <w:pPr>
        <w:spacing w:line="312" w:lineRule="auto"/>
        <w:jc w:val="both"/>
        <w:rPr>
          <w:i/>
        </w:rPr>
      </w:pPr>
      <w:r w:rsidRPr="007B061B">
        <w:rPr>
          <w:i/>
        </w:rPr>
        <w:tab/>
        <w:t>Информация о компании</w:t>
      </w:r>
    </w:p>
    <w:p w:rsidR="00D52733" w:rsidRPr="007745EF" w:rsidRDefault="00D52733" w:rsidP="00DE1C60">
      <w:pPr>
        <w:spacing w:line="312" w:lineRule="auto"/>
        <w:ind w:firstLine="720"/>
        <w:jc w:val="both"/>
        <w:rPr>
          <w:sz w:val="20"/>
          <w:szCs w:val="20"/>
        </w:rPr>
      </w:pPr>
      <w:r w:rsidRPr="007745EF">
        <w:rPr>
          <w:sz w:val="20"/>
          <w:szCs w:val="20"/>
        </w:rPr>
        <w:t xml:space="preserve">Аукционный дом «Знакъ» был основан в 2005 году группой коллекционеров и специализируется на проведении очных и </w:t>
      </w:r>
      <w:proofErr w:type="spellStart"/>
      <w:proofErr w:type="gramStart"/>
      <w:r w:rsidRPr="007745EF">
        <w:rPr>
          <w:sz w:val="20"/>
          <w:szCs w:val="20"/>
        </w:rPr>
        <w:t>интернет-торгов</w:t>
      </w:r>
      <w:proofErr w:type="spellEnd"/>
      <w:proofErr w:type="gramEnd"/>
      <w:r w:rsidRPr="007745EF">
        <w:rPr>
          <w:sz w:val="20"/>
          <w:szCs w:val="20"/>
        </w:rPr>
        <w:t xml:space="preserve"> предметами нумизматики, фалеристики, бонистики и русской </w:t>
      </w:r>
      <w:r w:rsidRPr="007745EF">
        <w:rPr>
          <w:sz w:val="20"/>
          <w:szCs w:val="20"/>
        </w:rPr>
        <w:lastRenderedPageBreak/>
        <w:t xml:space="preserve">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Pr="007745EF">
        <w:rPr>
          <w:sz w:val="20"/>
          <w:szCs w:val="20"/>
        </w:rPr>
        <w:t>аукционно-антикварных</w:t>
      </w:r>
      <w:proofErr w:type="spellEnd"/>
      <w:r w:rsidRPr="007745EF">
        <w:rPr>
          <w:sz w:val="20"/>
          <w:szCs w:val="20"/>
        </w:rPr>
        <w:t xml:space="preserve"> домов.</w:t>
      </w:r>
    </w:p>
    <w:p w:rsidR="00D52733" w:rsidRPr="00990FD6" w:rsidRDefault="00D52733" w:rsidP="00DE1C60">
      <w:pPr>
        <w:spacing w:line="312" w:lineRule="auto"/>
        <w:ind w:firstLine="720"/>
        <w:jc w:val="both"/>
        <w:rPr>
          <w:sz w:val="20"/>
          <w:szCs w:val="20"/>
        </w:rPr>
      </w:pPr>
      <w:r w:rsidRPr="007745EF">
        <w:rPr>
          <w:sz w:val="20"/>
          <w:szCs w:val="20"/>
        </w:rPr>
        <w:t xml:space="preserve">В настоящее время на своем сайте </w:t>
      </w:r>
      <w:hyperlink r:id="rId11" w:history="1">
        <w:r w:rsidRPr="007745EF">
          <w:rPr>
            <w:sz w:val="20"/>
            <w:szCs w:val="20"/>
          </w:rPr>
          <w:t>www.znak-auction.ru</w:t>
        </w:r>
      </w:hyperlink>
      <w:r w:rsidRPr="007745EF">
        <w:rPr>
          <w:sz w:val="20"/>
          <w:szCs w:val="20"/>
        </w:rPr>
        <w:t xml:space="preserve"> в режиме online компания проводит </w:t>
      </w:r>
      <w:proofErr w:type="spellStart"/>
      <w:proofErr w:type="gramStart"/>
      <w:r w:rsidRPr="007745EF">
        <w:rPr>
          <w:sz w:val="20"/>
          <w:szCs w:val="20"/>
        </w:rPr>
        <w:t>интернет-торги</w:t>
      </w:r>
      <w:proofErr w:type="spellEnd"/>
      <w:proofErr w:type="gramEnd"/>
      <w:r w:rsidRPr="007745EF">
        <w:rPr>
          <w:sz w:val="20"/>
          <w:szCs w:val="20"/>
        </w:rPr>
        <w:t xml:space="preserve">, очные аукционы проходят 3 раза в год. </w:t>
      </w:r>
    </w:p>
    <w:p w:rsidR="00D52733" w:rsidRPr="007745EF" w:rsidRDefault="00D52733" w:rsidP="00DE1C60">
      <w:pPr>
        <w:spacing w:line="312" w:lineRule="auto"/>
        <w:jc w:val="both"/>
        <w:rPr>
          <w:b/>
          <w:sz w:val="20"/>
          <w:szCs w:val="20"/>
        </w:rPr>
      </w:pPr>
      <w:r w:rsidRPr="007745EF">
        <w:rPr>
          <w:b/>
          <w:sz w:val="20"/>
          <w:szCs w:val="20"/>
        </w:rPr>
        <w:t>За дополнительной информацией, пожалуйста, обращайтесь:</w:t>
      </w:r>
    </w:p>
    <w:p w:rsidR="00D52733" w:rsidRPr="007745EF" w:rsidRDefault="00D52733" w:rsidP="00DE1C60">
      <w:pPr>
        <w:spacing w:line="312" w:lineRule="auto"/>
        <w:jc w:val="both"/>
        <w:rPr>
          <w:sz w:val="20"/>
          <w:szCs w:val="20"/>
        </w:rPr>
      </w:pPr>
      <w:r w:rsidRPr="007745EF">
        <w:rPr>
          <w:sz w:val="20"/>
          <w:szCs w:val="20"/>
        </w:rPr>
        <w:t xml:space="preserve">Евгения Гусева, </w:t>
      </w:r>
      <w:r w:rsidR="009F683F" w:rsidRPr="007745EF">
        <w:rPr>
          <w:sz w:val="20"/>
          <w:szCs w:val="20"/>
        </w:rPr>
        <w:t>директор</w:t>
      </w:r>
      <w:r w:rsidRPr="007745EF">
        <w:rPr>
          <w:sz w:val="20"/>
          <w:szCs w:val="20"/>
        </w:rPr>
        <w:t xml:space="preserve"> по связям с общественностью </w:t>
      </w:r>
    </w:p>
    <w:p w:rsidR="007B061B" w:rsidRPr="00D04E99" w:rsidRDefault="00D52733" w:rsidP="00DE1C60">
      <w:pPr>
        <w:spacing w:line="312" w:lineRule="auto"/>
        <w:jc w:val="both"/>
        <w:rPr>
          <w:sz w:val="20"/>
          <w:szCs w:val="20"/>
          <w:lang w:val="en-US"/>
        </w:rPr>
      </w:pPr>
      <w:r w:rsidRPr="007745EF">
        <w:rPr>
          <w:sz w:val="20"/>
          <w:szCs w:val="20"/>
        </w:rPr>
        <w:t>Тел</w:t>
      </w:r>
      <w:r w:rsidRPr="007745EF">
        <w:rPr>
          <w:sz w:val="20"/>
          <w:szCs w:val="20"/>
          <w:lang w:val="en-US"/>
        </w:rPr>
        <w:t>.: +7(495)744-08-31</w:t>
      </w:r>
      <w:r w:rsidR="00990FD6" w:rsidRPr="00990FD6">
        <w:rPr>
          <w:sz w:val="20"/>
          <w:szCs w:val="20"/>
          <w:lang w:val="en-US"/>
        </w:rPr>
        <w:t xml:space="preserve">, </w:t>
      </w:r>
      <w:r w:rsidR="00990FD6">
        <w:rPr>
          <w:sz w:val="20"/>
          <w:szCs w:val="20"/>
          <w:lang w:val="en-US"/>
        </w:rPr>
        <w:t>e</w:t>
      </w:r>
      <w:r w:rsidRPr="007745EF">
        <w:rPr>
          <w:sz w:val="20"/>
          <w:szCs w:val="20"/>
          <w:lang w:val="en-US"/>
        </w:rPr>
        <w:t xml:space="preserve">-mail: </w:t>
      </w:r>
      <w:hyperlink r:id="rId12" w:history="1">
        <w:r w:rsidRPr="007745EF">
          <w:rPr>
            <w:rStyle w:val="a3"/>
            <w:sz w:val="20"/>
            <w:szCs w:val="20"/>
            <w:lang w:val="en-US"/>
          </w:rPr>
          <w:t>pr@znak-auction.ru</w:t>
        </w:r>
      </w:hyperlink>
      <w:r w:rsidRPr="007745EF">
        <w:rPr>
          <w:sz w:val="20"/>
          <w:szCs w:val="20"/>
          <w:lang w:val="en-US"/>
        </w:rPr>
        <w:t xml:space="preserve">, </w:t>
      </w:r>
      <w:hyperlink r:id="rId13" w:history="1">
        <w:r w:rsidRPr="007745EF">
          <w:rPr>
            <w:rStyle w:val="a3"/>
            <w:sz w:val="20"/>
            <w:szCs w:val="20"/>
            <w:lang w:val="en-US"/>
          </w:rPr>
          <w:t>www.znak-auction.ru</w:t>
        </w:r>
      </w:hyperlink>
    </w:p>
    <w:sectPr w:rsidR="007B061B" w:rsidRPr="00D04E99" w:rsidSect="005636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BF" w:rsidRDefault="006C2BBF" w:rsidP="0043641A">
      <w:r>
        <w:separator/>
      </w:r>
    </w:p>
  </w:endnote>
  <w:endnote w:type="continuationSeparator" w:id="0">
    <w:p w:rsidR="006C2BBF" w:rsidRDefault="006C2BBF" w:rsidP="0043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BF" w:rsidRDefault="006C2BBF" w:rsidP="0043641A">
      <w:r>
        <w:separator/>
      </w:r>
    </w:p>
  </w:footnote>
  <w:footnote w:type="continuationSeparator" w:id="0">
    <w:p w:rsidR="006C2BBF" w:rsidRDefault="006C2BBF" w:rsidP="00436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834D1"/>
    <w:multiLevelType w:val="hybridMultilevel"/>
    <w:tmpl w:val="AB046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92A"/>
    <w:rsid w:val="00000310"/>
    <w:rsid w:val="00000336"/>
    <w:rsid w:val="000038CB"/>
    <w:rsid w:val="00003B9E"/>
    <w:rsid w:val="00003EF3"/>
    <w:rsid w:val="00004C53"/>
    <w:rsid w:val="00006E1D"/>
    <w:rsid w:val="000073E4"/>
    <w:rsid w:val="00010E8D"/>
    <w:rsid w:val="000122EE"/>
    <w:rsid w:val="0001501C"/>
    <w:rsid w:val="000163BA"/>
    <w:rsid w:val="0001715F"/>
    <w:rsid w:val="00020064"/>
    <w:rsid w:val="0002340E"/>
    <w:rsid w:val="000243DC"/>
    <w:rsid w:val="000319F9"/>
    <w:rsid w:val="000347FF"/>
    <w:rsid w:val="00034C06"/>
    <w:rsid w:val="0003657E"/>
    <w:rsid w:val="0004041B"/>
    <w:rsid w:val="00040D88"/>
    <w:rsid w:val="000416CC"/>
    <w:rsid w:val="00042AC2"/>
    <w:rsid w:val="00043C71"/>
    <w:rsid w:val="00044021"/>
    <w:rsid w:val="000446D8"/>
    <w:rsid w:val="00046269"/>
    <w:rsid w:val="0004719C"/>
    <w:rsid w:val="000476D0"/>
    <w:rsid w:val="000513E3"/>
    <w:rsid w:val="00056CF2"/>
    <w:rsid w:val="00065D59"/>
    <w:rsid w:val="00070D4F"/>
    <w:rsid w:val="000716AB"/>
    <w:rsid w:val="00071C8B"/>
    <w:rsid w:val="000727C0"/>
    <w:rsid w:val="00072945"/>
    <w:rsid w:val="0008009A"/>
    <w:rsid w:val="00084EB1"/>
    <w:rsid w:val="0008530E"/>
    <w:rsid w:val="00085821"/>
    <w:rsid w:val="00086B8D"/>
    <w:rsid w:val="00090052"/>
    <w:rsid w:val="000930EA"/>
    <w:rsid w:val="000A01DE"/>
    <w:rsid w:val="000A0842"/>
    <w:rsid w:val="000A0B4D"/>
    <w:rsid w:val="000A7452"/>
    <w:rsid w:val="000A767F"/>
    <w:rsid w:val="000A79B4"/>
    <w:rsid w:val="000B0931"/>
    <w:rsid w:val="000B10DF"/>
    <w:rsid w:val="000B488F"/>
    <w:rsid w:val="000B5ED6"/>
    <w:rsid w:val="000C05CB"/>
    <w:rsid w:val="000C25F0"/>
    <w:rsid w:val="000C53ED"/>
    <w:rsid w:val="000C5F3E"/>
    <w:rsid w:val="000D1AEB"/>
    <w:rsid w:val="000D2824"/>
    <w:rsid w:val="000D2A7E"/>
    <w:rsid w:val="000D33A9"/>
    <w:rsid w:val="000D5DF0"/>
    <w:rsid w:val="000D719D"/>
    <w:rsid w:val="000D75B3"/>
    <w:rsid w:val="000E26A5"/>
    <w:rsid w:val="000E2D23"/>
    <w:rsid w:val="000E3108"/>
    <w:rsid w:val="000E5FE9"/>
    <w:rsid w:val="000E7ED5"/>
    <w:rsid w:val="000F2326"/>
    <w:rsid w:val="000F2412"/>
    <w:rsid w:val="000F25C2"/>
    <w:rsid w:val="000F4CC9"/>
    <w:rsid w:val="000F503D"/>
    <w:rsid w:val="000F6978"/>
    <w:rsid w:val="000F6F4D"/>
    <w:rsid w:val="000F7981"/>
    <w:rsid w:val="0010097C"/>
    <w:rsid w:val="0010233D"/>
    <w:rsid w:val="001031A8"/>
    <w:rsid w:val="0010323D"/>
    <w:rsid w:val="00104406"/>
    <w:rsid w:val="001059B1"/>
    <w:rsid w:val="00105EF9"/>
    <w:rsid w:val="00106057"/>
    <w:rsid w:val="00106FEE"/>
    <w:rsid w:val="00111466"/>
    <w:rsid w:val="00111B3B"/>
    <w:rsid w:val="00115263"/>
    <w:rsid w:val="00115AE5"/>
    <w:rsid w:val="0012162F"/>
    <w:rsid w:val="00121A9B"/>
    <w:rsid w:val="00122349"/>
    <w:rsid w:val="00122497"/>
    <w:rsid w:val="00122CAE"/>
    <w:rsid w:val="001269C3"/>
    <w:rsid w:val="00127596"/>
    <w:rsid w:val="00130B46"/>
    <w:rsid w:val="00130D86"/>
    <w:rsid w:val="00132889"/>
    <w:rsid w:val="00133F99"/>
    <w:rsid w:val="00134485"/>
    <w:rsid w:val="001364E2"/>
    <w:rsid w:val="00137801"/>
    <w:rsid w:val="00141D78"/>
    <w:rsid w:val="001444A2"/>
    <w:rsid w:val="0014515B"/>
    <w:rsid w:val="00150F82"/>
    <w:rsid w:val="0015259C"/>
    <w:rsid w:val="00153F4C"/>
    <w:rsid w:val="00156FCF"/>
    <w:rsid w:val="00157B89"/>
    <w:rsid w:val="00162B1C"/>
    <w:rsid w:val="0017011F"/>
    <w:rsid w:val="00170FBE"/>
    <w:rsid w:val="00172942"/>
    <w:rsid w:val="00172E0C"/>
    <w:rsid w:val="001730E0"/>
    <w:rsid w:val="0017545F"/>
    <w:rsid w:val="00180CFC"/>
    <w:rsid w:val="0018347C"/>
    <w:rsid w:val="00185070"/>
    <w:rsid w:val="001909D0"/>
    <w:rsid w:val="00191FB0"/>
    <w:rsid w:val="00192E9C"/>
    <w:rsid w:val="0019382D"/>
    <w:rsid w:val="00194068"/>
    <w:rsid w:val="001964A3"/>
    <w:rsid w:val="00196AEC"/>
    <w:rsid w:val="001A121D"/>
    <w:rsid w:val="001A1C04"/>
    <w:rsid w:val="001A1E43"/>
    <w:rsid w:val="001A2C69"/>
    <w:rsid w:val="001A5CB0"/>
    <w:rsid w:val="001A77F7"/>
    <w:rsid w:val="001A7C6E"/>
    <w:rsid w:val="001B27B0"/>
    <w:rsid w:val="001B361A"/>
    <w:rsid w:val="001B7C3F"/>
    <w:rsid w:val="001C0109"/>
    <w:rsid w:val="001C7047"/>
    <w:rsid w:val="001C7A92"/>
    <w:rsid w:val="001D3053"/>
    <w:rsid w:val="001D58CA"/>
    <w:rsid w:val="001E263E"/>
    <w:rsid w:val="001E2AF9"/>
    <w:rsid w:val="001E329C"/>
    <w:rsid w:val="001E5C6D"/>
    <w:rsid w:val="001E5CF5"/>
    <w:rsid w:val="001E7C76"/>
    <w:rsid w:val="001E7F78"/>
    <w:rsid w:val="001F2A92"/>
    <w:rsid w:val="001F3480"/>
    <w:rsid w:val="001F3498"/>
    <w:rsid w:val="001F373C"/>
    <w:rsid w:val="001F4469"/>
    <w:rsid w:val="001F5009"/>
    <w:rsid w:val="001F76D6"/>
    <w:rsid w:val="001F7FF9"/>
    <w:rsid w:val="0020026A"/>
    <w:rsid w:val="00200F9E"/>
    <w:rsid w:val="002046EA"/>
    <w:rsid w:val="00204991"/>
    <w:rsid w:val="00205B73"/>
    <w:rsid w:val="0020746A"/>
    <w:rsid w:val="00207D9E"/>
    <w:rsid w:val="00210019"/>
    <w:rsid w:val="00210A6A"/>
    <w:rsid w:val="002147AF"/>
    <w:rsid w:val="00215392"/>
    <w:rsid w:val="0021580A"/>
    <w:rsid w:val="0022136E"/>
    <w:rsid w:val="00221947"/>
    <w:rsid w:val="00221FAF"/>
    <w:rsid w:val="00223169"/>
    <w:rsid w:val="00223B92"/>
    <w:rsid w:val="00227D06"/>
    <w:rsid w:val="00230820"/>
    <w:rsid w:val="002347C7"/>
    <w:rsid w:val="00234D03"/>
    <w:rsid w:val="00235A10"/>
    <w:rsid w:val="00235E68"/>
    <w:rsid w:val="002374A6"/>
    <w:rsid w:val="00237BE7"/>
    <w:rsid w:val="00243929"/>
    <w:rsid w:val="00246B39"/>
    <w:rsid w:val="00253C13"/>
    <w:rsid w:val="00254498"/>
    <w:rsid w:val="00255774"/>
    <w:rsid w:val="0026022F"/>
    <w:rsid w:val="00264FAC"/>
    <w:rsid w:val="00267BA7"/>
    <w:rsid w:val="00274AF6"/>
    <w:rsid w:val="0027792A"/>
    <w:rsid w:val="00280057"/>
    <w:rsid w:val="00283290"/>
    <w:rsid w:val="00283BAB"/>
    <w:rsid w:val="0028422A"/>
    <w:rsid w:val="00284A88"/>
    <w:rsid w:val="00286829"/>
    <w:rsid w:val="00287095"/>
    <w:rsid w:val="00287EF9"/>
    <w:rsid w:val="002954C5"/>
    <w:rsid w:val="00295B4E"/>
    <w:rsid w:val="002965E8"/>
    <w:rsid w:val="00297685"/>
    <w:rsid w:val="002A07AE"/>
    <w:rsid w:val="002A0A0E"/>
    <w:rsid w:val="002A10CC"/>
    <w:rsid w:val="002A331C"/>
    <w:rsid w:val="002A4EA6"/>
    <w:rsid w:val="002A714C"/>
    <w:rsid w:val="002B1E2B"/>
    <w:rsid w:val="002B2418"/>
    <w:rsid w:val="002B2472"/>
    <w:rsid w:val="002B411E"/>
    <w:rsid w:val="002B4EB8"/>
    <w:rsid w:val="002B68A3"/>
    <w:rsid w:val="002B767F"/>
    <w:rsid w:val="002C0836"/>
    <w:rsid w:val="002C168C"/>
    <w:rsid w:val="002C1CCC"/>
    <w:rsid w:val="002D050E"/>
    <w:rsid w:val="002D2025"/>
    <w:rsid w:val="002D3244"/>
    <w:rsid w:val="002E1E9D"/>
    <w:rsid w:val="002E227D"/>
    <w:rsid w:val="002E27DF"/>
    <w:rsid w:val="002E2DE8"/>
    <w:rsid w:val="002E5A69"/>
    <w:rsid w:val="002E6390"/>
    <w:rsid w:val="002E7590"/>
    <w:rsid w:val="002E7CF6"/>
    <w:rsid w:val="002F11ED"/>
    <w:rsid w:val="002F2BFD"/>
    <w:rsid w:val="002F3F23"/>
    <w:rsid w:val="002F4890"/>
    <w:rsid w:val="002F49CD"/>
    <w:rsid w:val="002F623C"/>
    <w:rsid w:val="002F7513"/>
    <w:rsid w:val="003015B8"/>
    <w:rsid w:val="003028BA"/>
    <w:rsid w:val="003041AC"/>
    <w:rsid w:val="0030450E"/>
    <w:rsid w:val="0030475B"/>
    <w:rsid w:val="00305F93"/>
    <w:rsid w:val="003069F7"/>
    <w:rsid w:val="00310454"/>
    <w:rsid w:val="00314462"/>
    <w:rsid w:val="00315618"/>
    <w:rsid w:val="00316347"/>
    <w:rsid w:val="00317E32"/>
    <w:rsid w:val="00325586"/>
    <w:rsid w:val="003260B3"/>
    <w:rsid w:val="00327A31"/>
    <w:rsid w:val="003309B3"/>
    <w:rsid w:val="00335466"/>
    <w:rsid w:val="003359C3"/>
    <w:rsid w:val="00335F64"/>
    <w:rsid w:val="00337A8E"/>
    <w:rsid w:val="003415D8"/>
    <w:rsid w:val="00342B9B"/>
    <w:rsid w:val="00344B97"/>
    <w:rsid w:val="00346B04"/>
    <w:rsid w:val="00350B55"/>
    <w:rsid w:val="00352AFD"/>
    <w:rsid w:val="00352B87"/>
    <w:rsid w:val="00353FB0"/>
    <w:rsid w:val="003545AC"/>
    <w:rsid w:val="003551A2"/>
    <w:rsid w:val="00356653"/>
    <w:rsid w:val="00357F4A"/>
    <w:rsid w:val="00361121"/>
    <w:rsid w:val="00361C17"/>
    <w:rsid w:val="00365F87"/>
    <w:rsid w:val="00367E73"/>
    <w:rsid w:val="00370359"/>
    <w:rsid w:val="00370789"/>
    <w:rsid w:val="00370D69"/>
    <w:rsid w:val="003716AB"/>
    <w:rsid w:val="00371AB1"/>
    <w:rsid w:val="003737E4"/>
    <w:rsid w:val="00373F9D"/>
    <w:rsid w:val="00374664"/>
    <w:rsid w:val="0037750E"/>
    <w:rsid w:val="00377606"/>
    <w:rsid w:val="003818F8"/>
    <w:rsid w:val="00381D4F"/>
    <w:rsid w:val="003820F6"/>
    <w:rsid w:val="00382BCD"/>
    <w:rsid w:val="0038332A"/>
    <w:rsid w:val="0038623B"/>
    <w:rsid w:val="00387CE8"/>
    <w:rsid w:val="00391F94"/>
    <w:rsid w:val="003929DB"/>
    <w:rsid w:val="0039513F"/>
    <w:rsid w:val="00396841"/>
    <w:rsid w:val="003975D5"/>
    <w:rsid w:val="003975DF"/>
    <w:rsid w:val="0039762C"/>
    <w:rsid w:val="003A087B"/>
    <w:rsid w:val="003A0C58"/>
    <w:rsid w:val="003A195E"/>
    <w:rsid w:val="003A198B"/>
    <w:rsid w:val="003A64BE"/>
    <w:rsid w:val="003B0004"/>
    <w:rsid w:val="003B0D81"/>
    <w:rsid w:val="003B0F0D"/>
    <w:rsid w:val="003B18F7"/>
    <w:rsid w:val="003B3E13"/>
    <w:rsid w:val="003B4A5F"/>
    <w:rsid w:val="003B5915"/>
    <w:rsid w:val="003C0373"/>
    <w:rsid w:val="003C03E0"/>
    <w:rsid w:val="003C088B"/>
    <w:rsid w:val="003C4B48"/>
    <w:rsid w:val="003C69F0"/>
    <w:rsid w:val="003D1139"/>
    <w:rsid w:val="003D6939"/>
    <w:rsid w:val="003D7D77"/>
    <w:rsid w:val="003E19E0"/>
    <w:rsid w:val="003E3664"/>
    <w:rsid w:val="003E462D"/>
    <w:rsid w:val="003E6B3B"/>
    <w:rsid w:val="003E714F"/>
    <w:rsid w:val="003E7989"/>
    <w:rsid w:val="003F2578"/>
    <w:rsid w:val="003F31D9"/>
    <w:rsid w:val="003F5F72"/>
    <w:rsid w:val="003F63C6"/>
    <w:rsid w:val="003F7052"/>
    <w:rsid w:val="004027BD"/>
    <w:rsid w:val="004055FE"/>
    <w:rsid w:val="004058BA"/>
    <w:rsid w:val="00405EAA"/>
    <w:rsid w:val="00410332"/>
    <w:rsid w:val="00414EEF"/>
    <w:rsid w:val="004214C0"/>
    <w:rsid w:val="0042177B"/>
    <w:rsid w:val="004224C7"/>
    <w:rsid w:val="004238B1"/>
    <w:rsid w:val="00425AB7"/>
    <w:rsid w:val="0043422B"/>
    <w:rsid w:val="0043515D"/>
    <w:rsid w:val="00435FAD"/>
    <w:rsid w:val="0043641A"/>
    <w:rsid w:val="004378E1"/>
    <w:rsid w:val="00441012"/>
    <w:rsid w:val="00443561"/>
    <w:rsid w:val="004438CE"/>
    <w:rsid w:val="0044724F"/>
    <w:rsid w:val="0045419C"/>
    <w:rsid w:val="00454965"/>
    <w:rsid w:val="00455B30"/>
    <w:rsid w:val="00455F9B"/>
    <w:rsid w:val="0045689D"/>
    <w:rsid w:val="00456DDB"/>
    <w:rsid w:val="00460970"/>
    <w:rsid w:val="0046111E"/>
    <w:rsid w:val="0046250F"/>
    <w:rsid w:val="00467E34"/>
    <w:rsid w:val="00470FB7"/>
    <w:rsid w:val="00471588"/>
    <w:rsid w:val="00471762"/>
    <w:rsid w:val="00471809"/>
    <w:rsid w:val="00473562"/>
    <w:rsid w:val="0047377D"/>
    <w:rsid w:val="0047517E"/>
    <w:rsid w:val="004829EE"/>
    <w:rsid w:val="00483E85"/>
    <w:rsid w:val="004841BD"/>
    <w:rsid w:val="00485F7C"/>
    <w:rsid w:val="0049087F"/>
    <w:rsid w:val="004915AE"/>
    <w:rsid w:val="00492685"/>
    <w:rsid w:val="00494976"/>
    <w:rsid w:val="00496A95"/>
    <w:rsid w:val="004A1163"/>
    <w:rsid w:val="004A32F5"/>
    <w:rsid w:val="004A3862"/>
    <w:rsid w:val="004A449D"/>
    <w:rsid w:val="004A6A8C"/>
    <w:rsid w:val="004A73DE"/>
    <w:rsid w:val="004A79EE"/>
    <w:rsid w:val="004B02D5"/>
    <w:rsid w:val="004B134A"/>
    <w:rsid w:val="004B1525"/>
    <w:rsid w:val="004B356A"/>
    <w:rsid w:val="004B4725"/>
    <w:rsid w:val="004B512C"/>
    <w:rsid w:val="004B6527"/>
    <w:rsid w:val="004B6FB5"/>
    <w:rsid w:val="004B7215"/>
    <w:rsid w:val="004C0E7A"/>
    <w:rsid w:val="004C1026"/>
    <w:rsid w:val="004C37AE"/>
    <w:rsid w:val="004C3E1E"/>
    <w:rsid w:val="004C6E1D"/>
    <w:rsid w:val="004C6F9B"/>
    <w:rsid w:val="004C7741"/>
    <w:rsid w:val="004D0968"/>
    <w:rsid w:val="004D242F"/>
    <w:rsid w:val="004D2587"/>
    <w:rsid w:val="004D32C5"/>
    <w:rsid w:val="004E03B5"/>
    <w:rsid w:val="004E1005"/>
    <w:rsid w:val="004E1121"/>
    <w:rsid w:val="004E11E8"/>
    <w:rsid w:val="004E6745"/>
    <w:rsid w:val="004E6BF9"/>
    <w:rsid w:val="004F0995"/>
    <w:rsid w:val="004F27F5"/>
    <w:rsid w:val="004F2CF3"/>
    <w:rsid w:val="004F350D"/>
    <w:rsid w:val="004F3BCA"/>
    <w:rsid w:val="004F4907"/>
    <w:rsid w:val="0050137C"/>
    <w:rsid w:val="00503C05"/>
    <w:rsid w:val="0050764E"/>
    <w:rsid w:val="005079C2"/>
    <w:rsid w:val="005121DF"/>
    <w:rsid w:val="005126B6"/>
    <w:rsid w:val="005151B5"/>
    <w:rsid w:val="005160DB"/>
    <w:rsid w:val="0051643F"/>
    <w:rsid w:val="00517C14"/>
    <w:rsid w:val="00522DE7"/>
    <w:rsid w:val="005239C4"/>
    <w:rsid w:val="005269BB"/>
    <w:rsid w:val="00532115"/>
    <w:rsid w:val="00532CB4"/>
    <w:rsid w:val="0053602D"/>
    <w:rsid w:val="00536FEB"/>
    <w:rsid w:val="0053741F"/>
    <w:rsid w:val="0053779C"/>
    <w:rsid w:val="0054288B"/>
    <w:rsid w:val="0054315B"/>
    <w:rsid w:val="00543EA4"/>
    <w:rsid w:val="005477B6"/>
    <w:rsid w:val="00547981"/>
    <w:rsid w:val="0055000C"/>
    <w:rsid w:val="00552010"/>
    <w:rsid w:val="0055241E"/>
    <w:rsid w:val="005533A9"/>
    <w:rsid w:val="0055649D"/>
    <w:rsid w:val="005603D7"/>
    <w:rsid w:val="005604DA"/>
    <w:rsid w:val="00560989"/>
    <w:rsid w:val="00561F9E"/>
    <w:rsid w:val="0056238B"/>
    <w:rsid w:val="005636B8"/>
    <w:rsid w:val="00564139"/>
    <w:rsid w:val="00565CCB"/>
    <w:rsid w:val="00567017"/>
    <w:rsid w:val="0057474E"/>
    <w:rsid w:val="0057569C"/>
    <w:rsid w:val="00576506"/>
    <w:rsid w:val="00576972"/>
    <w:rsid w:val="00576B51"/>
    <w:rsid w:val="00577364"/>
    <w:rsid w:val="0058032D"/>
    <w:rsid w:val="0058246D"/>
    <w:rsid w:val="00592B61"/>
    <w:rsid w:val="00596C17"/>
    <w:rsid w:val="005A10A5"/>
    <w:rsid w:val="005A15EE"/>
    <w:rsid w:val="005A2364"/>
    <w:rsid w:val="005A5F67"/>
    <w:rsid w:val="005A6C43"/>
    <w:rsid w:val="005A747D"/>
    <w:rsid w:val="005B367B"/>
    <w:rsid w:val="005B3F9D"/>
    <w:rsid w:val="005B4063"/>
    <w:rsid w:val="005B6128"/>
    <w:rsid w:val="005C302C"/>
    <w:rsid w:val="005C31C0"/>
    <w:rsid w:val="005C39B9"/>
    <w:rsid w:val="005C4470"/>
    <w:rsid w:val="005C4497"/>
    <w:rsid w:val="005C5170"/>
    <w:rsid w:val="005C79D8"/>
    <w:rsid w:val="005D0579"/>
    <w:rsid w:val="005D1DBD"/>
    <w:rsid w:val="005D3E45"/>
    <w:rsid w:val="005D3F06"/>
    <w:rsid w:val="005D6466"/>
    <w:rsid w:val="005D6DC4"/>
    <w:rsid w:val="005E08A6"/>
    <w:rsid w:val="005E3EDD"/>
    <w:rsid w:val="005E4821"/>
    <w:rsid w:val="005E6DE8"/>
    <w:rsid w:val="005E73BC"/>
    <w:rsid w:val="005E7A14"/>
    <w:rsid w:val="005F01D9"/>
    <w:rsid w:val="005F0545"/>
    <w:rsid w:val="005F09FD"/>
    <w:rsid w:val="005F14F5"/>
    <w:rsid w:val="005F3445"/>
    <w:rsid w:val="005F3D32"/>
    <w:rsid w:val="005F4DC0"/>
    <w:rsid w:val="005F4E23"/>
    <w:rsid w:val="005F5A07"/>
    <w:rsid w:val="005F677F"/>
    <w:rsid w:val="005F7051"/>
    <w:rsid w:val="005F7B58"/>
    <w:rsid w:val="005F7BFC"/>
    <w:rsid w:val="0060196D"/>
    <w:rsid w:val="006025C2"/>
    <w:rsid w:val="00604D6B"/>
    <w:rsid w:val="00605427"/>
    <w:rsid w:val="00606321"/>
    <w:rsid w:val="00606CD7"/>
    <w:rsid w:val="00607275"/>
    <w:rsid w:val="00607D60"/>
    <w:rsid w:val="00610761"/>
    <w:rsid w:val="006135DA"/>
    <w:rsid w:val="00620921"/>
    <w:rsid w:val="00622150"/>
    <w:rsid w:val="00622830"/>
    <w:rsid w:val="00622BAA"/>
    <w:rsid w:val="0062325A"/>
    <w:rsid w:val="00636501"/>
    <w:rsid w:val="006375B5"/>
    <w:rsid w:val="006377DC"/>
    <w:rsid w:val="00640B82"/>
    <w:rsid w:val="00644A31"/>
    <w:rsid w:val="00645F55"/>
    <w:rsid w:val="00650A6C"/>
    <w:rsid w:val="0065101F"/>
    <w:rsid w:val="006510B1"/>
    <w:rsid w:val="00651953"/>
    <w:rsid w:val="006619E7"/>
    <w:rsid w:val="0066297C"/>
    <w:rsid w:val="006642EB"/>
    <w:rsid w:val="00666CE6"/>
    <w:rsid w:val="006750C4"/>
    <w:rsid w:val="006766B1"/>
    <w:rsid w:val="0067711B"/>
    <w:rsid w:val="0068093F"/>
    <w:rsid w:val="00680CCB"/>
    <w:rsid w:val="00680D12"/>
    <w:rsid w:val="00682007"/>
    <w:rsid w:val="00683C11"/>
    <w:rsid w:val="00684168"/>
    <w:rsid w:val="00692144"/>
    <w:rsid w:val="00694DB0"/>
    <w:rsid w:val="00695651"/>
    <w:rsid w:val="00696A58"/>
    <w:rsid w:val="006A164B"/>
    <w:rsid w:val="006A59BC"/>
    <w:rsid w:val="006A5D48"/>
    <w:rsid w:val="006A5F96"/>
    <w:rsid w:val="006A603B"/>
    <w:rsid w:val="006A711C"/>
    <w:rsid w:val="006A7258"/>
    <w:rsid w:val="006B170D"/>
    <w:rsid w:val="006B39B3"/>
    <w:rsid w:val="006B42E4"/>
    <w:rsid w:val="006B73DB"/>
    <w:rsid w:val="006B7800"/>
    <w:rsid w:val="006C2BBF"/>
    <w:rsid w:val="006C3052"/>
    <w:rsid w:val="006C324D"/>
    <w:rsid w:val="006C3DCD"/>
    <w:rsid w:val="006C3FC7"/>
    <w:rsid w:val="006C4000"/>
    <w:rsid w:val="006C4075"/>
    <w:rsid w:val="006C48F2"/>
    <w:rsid w:val="006C6E04"/>
    <w:rsid w:val="006D03BD"/>
    <w:rsid w:val="006D1DDF"/>
    <w:rsid w:val="006D32FE"/>
    <w:rsid w:val="006D51A2"/>
    <w:rsid w:val="006D6DA0"/>
    <w:rsid w:val="006E0D64"/>
    <w:rsid w:val="006E2039"/>
    <w:rsid w:val="006E24A2"/>
    <w:rsid w:val="006E480D"/>
    <w:rsid w:val="006E5230"/>
    <w:rsid w:val="006E6582"/>
    <w:rsid w:val="006F01C7"/>
    <w:rsid w:val="006F037F"/>
    <w:rsid w:val="006F03AD"/>
    <w:rsid w:val="006F1866"/>
    <w:rsid w:val="006F31E3"/>
    <w:rsid w:val="006F4028"/>
    <w:rsid w:val="006F507C"/>
    <w:rsid w:val="006F52CC"/>
    <w:rsid w:val="006F5AA0"/>
    <w:rsid w:val="006F6AD6"/>
    <w:rsid w:val="00701B1E"/>
    <w:rsid w:val="00704669"/>
    <w:rsid w:val="007076F1"/>
    <w:rsid w:val="00707991"/>
    <w:rsid w:val="00711E70"/>
    <w:rsid w:val="007139BD"/>
    <w:rsid w:val="0071471C"/>
    <w:rsid w:val="00715224"/>
    <w:rsid w:val="00716F57"/>
    <w:rsid w:val="0071719C"/>
    <w:rsid w:val="00717B3D"/>
    <w:rsid w:val="0072074A"/>
    <w:rsid w:val="00721CA0"/>
    <w:rsid w:val="00723E39"/>
    <w:rsid w:val="00727F3C"/>
    <w:rsid w:val="00733429"/>
    <w:rsid w:val="0073537A"/>
    <w:rsid w:val="007375D4"/>
    <w:rsid w:val="007378BD"/>
    <w:rsid w:val="00743A8A"/>
    <w:rsid w:val="00745485"/>
    <w:rsid w:val="00747216"/>
    <w:rsid w:val="00747987"/>
    <w:rsid w:val="007534EE"/>
    <w:rsid w:val="00754E98"/>
    <w:rsid w:val="007554FA"/>
    <w:rsid w:val="007570B8"/>
    <w:rsid w:val="00761743"/>
    <w:rsid w:val="00761D90"/>
    <w:rsid w:val="007623D3"/>
    <w:rsid w:val="00762738"/>
    <w:rsid w:val="00764B6C"/>
    <w:rsid w:val="007652C6"/>
    <w:rsid w:val="0076584E"/>
    <w:rsid w:val="007704FF"/>
    <w:rsid w:val="007742C8"/>
    <w:rsid w:val="007745EF"/>
    <w:rsid w:val="00775C0D"/>
    <w:rsid w:val="00776C50"/>
    <w:rsid w:val="0078185E"/>
    <w:rsid w:val="00781CFC"/>
    <w:rsid w:val="00782E3E"/>
    <w:rsid w:val="007844F1"/>
    <w:rsid w:val="00785AA3"/>
    <w:rsid w:val="00790441"/>
    <w:rsid w:val="007936C2"/>
    <w:rsid w:val="007955D9"/>
    <w:rsid w:val="007A042B"/>
    <w:rsid w:val="007A12D0"/>
    <w:rsid w:val="007A2D6D"/>
    <w:rsid w:val="007A7020"/>
    <w:rsid w:val="007A785D"/>
    <w:rsid w:val="007B061B"/>
    <w:rsid w:val="007B0A32"/>
    <w:rsid w:val="007B1986"/>
    <w:rsid w:val="007B3AA5"/>
    <w:rsid w:val="007B72AB"/>
    <w:rsid w:val="007C1A61"/>
    <w:rsid w:val="007C2365"/>
    <w:rsid w:val="007C31D6"/>
    <w:rsid w:val="007C3700"/>
    <w:rsid w:val="007D1376"/>
    <w:rsid w:val="007D1F85"/>
    <w:rsid w:val="007D22B5"/>
    <w:rsid w:val="007D4A41"/>
    <w:rsid w:val="007D5094"/>
    <w:rsid w:val="007D6E7D"/>
    <w:rsid w:val="007E24CF"/>
    <w:rsid w:val="007E587E"/>
    <w:rsid w:val="007E6779"/>
    <w:rsid w:val="007F2D1C"/>
    <w:rsid w:val="007F3747"/>
    <w:rsid w:val="007F45EA"/>
    <w:rsid w:val="007F4637"/>
    <w:rsid w:val="007F59A1"/>
    <w:rsid w:val="00801679"/>
    <w:rsid w:val="00804C59"/>
    <w:rsid w:val="00804FB6"/>
    <w:rsid w:val="00806790"/>
    <w:rsid w:val="008071F8"/>
    <w:rsid w:val="008103C6"/>
    <w:rsid w:val="008118FE"/>
    <w:rsid w:val="00811B08"/>
    <w:rsid w:val="00811FB5"/>
    <w:rsid w:val="00812159"/>
    <w:rsid w:val="0081398E"/>
    <w:rsid w:val="00816702"/>
    <w:rsid w:val="00817662"/>
    <w:rsid w:val="008209D5"/>
    <w:rsid w:val="00820EBF"/>
    <w:rsid w:val="0082151B"/>
    <w:rsid w:val="00823A11"/>
    <w:rsid w:val="00825519"/>
    <w:rsid w:val="00826142"/>
    <w:rsid w:val="00826A44"/>
    <w:rsid w:val="00826B64"/>
    <w:rsid w:val="00827EA4"/>
    <w:rsid w:val="008317FA"/>
    <w:rsid w:val="00844495"/>
    <w:rsid w:val="00844B98"/>
    <w:rsid w:val="00847A0C"/>
    <w:rsid w:val="00847F35"/>
    <w:rsid w:val="00851E21"/>
    <w:rsid w:val="00852C9F"/>
    <w:rsid w:val="008538C1"/>
    <w:rsid w:val="00854F09"/>
    <w:rsid w:val="008556FB"/>
    <w:rsid w:val="00860A24"/>
    <w:rsid w:val="00863847"/>
    <w:rsid w:val="00863BF2"/>
    <w:rsid w:val="00871BA3"/>
    <w:rsid w:val="00872BA0"/>
    <w:rsid w:val="008730C3"/>
    <w:rsid w:val="00873410"/>
    <w:rsid w:val="00874338"/>
    <w:rsid w:val="008757F1"/>
    <w:rsid w:val="008767ED"/>
    <w:rsid w:val="00881510"/>
    <w:rsid w:val="00885376"/>
    <w:rsid w:val="00887424"/>
    <w:rsid w:val="00887B90"/>
    <w:rsid w:val="00894187"/>
    <w:rsid w:val="00895439"/>
    <w:rsid w:val="00897EAE"/>
    <w:rsid w:val="008A24E0"/>
    <w:rsid w:val="008A2C66"/>
    <w:rsid w:val="008A487E"/>
    <w:rsid w:val="008B1686"/>
    <w:rsid w:val="008B2E52"/>
    <w:rsid w:val="008B345D"/>
    <w:rsid w:val="008B45F1"/>
    <w:rsid w:val="008B65B7"/>
    <w:rsid w:val="008B731B"/>
    <w:rsid w:val="008C0252"/>
    <w:rsid w:val="008C289B"/>
    <w:rsid w:val="008C2C47"/>
    <w:rsid w:val="008C6AAF"/>
    <w:rsid w:val="008C72CA"/>
    <w:rsid w:val="008D2757"/>
    <w:rsid w:val="008D35A8"/>
    <w:rsid w:val="008D49BB"/>
    <w:rsid w:val="008E028E"/>
    <w:rsid w:val="008E0A85"/>
    <w:rsid w:val="008E2EFB"/>
    <w:rsid w:val="008E32A1"/>
    <w:rsid w:val="008E499A"/>
    <w:rsid w:val="008E5410"/>
    <w:rsid w:val="008E6C32"/>
    <w:rsid w:val="008F07D6"/>
    <w:rsid w:val="008F3FA7"/>
    <w:rsid w:val="008F48BF"/>
    <w:rsid w:val="008F5B9A"/>
    <w:rsid w:val="008F68AD"/>
    <w:rsid w:val="008F6B87"/>
    <w:rsid w:val="008F77B0"/>
    <w:rsid w:val="00903445"/>
    <w:rsid w:val="0090483B"/>
    <w:rsid w:val="00910BA2"/>
    <w:rsid w:val="009111C9"/>
    <w:rsid w:val="0091211C"/>
    <w:rsid w:val="0091283E"/>
    <w:rsid w:val="0091641C"/>
    <w:rsid w:val="00916FF1"/>
    <w:rsid w:val="0092064B"/>
    <w:rsid w:val="00921981"/>
    <w:rsid w:val="009224D2"/>
    <w:rsid w:val="0092317E"/>
    <w:rsid w:val="009252CA"/>
    <w:rsid w:val="00927595"/>
    <w:rsid w:val="00930FD8"/>
    <w:rsid w:val="009345D5"/>
    <w:rsid w:val="00936553"/>
    <w:rsid w:val="00936A22"/>
    <w:rsid w:val="00937167"/>
    <w:rsid w:val="00940055"/>
    <w:rsid w:val="00940AF3"/>
    <w:rsid w:val="00941791"/>
    <w:rsid w:val="0094437C"/>
    <w:rsid w:val="00945294"/>
    <w:rsid w:val="0094623E"/>
    <w:rsid w:val="0094654F"/>
    <w:rsid w:val="00946982"/>
    <w:rsid w:val="00947C80"/>
    <w:rsid w:val="00950904"/>
    <w:rsid w:val="00952DD1"/>
    <w:rsid w:val="00956C33"/>
    <w:rsid w:val="00962698"/>
    <w:rsid w:val="00963F11"/>
    <w:rsid w:val="00964898"/>
    <w:rsid w:val="00964AE3"/>
    <w:rsid w:val="00966448"/>
    <w:rsid w:val="00967A81"/>
    <w:rsid w:val="00974092"/>
    <w:rsid w:val="00976639"/>
    <w:rsid w:val="00977024"/>
    <w:rsid w:val="00980CE8"/>
    <w:rsid w:val="00981866"/>
    <w:rsid w:val="00981CD2"/>
    <w:rsid w:val="00983655"/>
    <w:rsid w:val="009850B3"/>
    <w:rsid w:val="009901E1"/>
    <w:rsid w:val="00990D34"/>
    <w:rsid w:val="00990FD6"/>
    <w:rsid w:val="00992490"/>
    <w:rsid w:val="00996A6C"/>
    <w:rsid w:val="00996BC3"/>
    <w:rsid w:val="00997E44"/>
    <w:rsid w:val="00997FBB"/>
    <w:rsid w:val="009A0CAE"/>
    <w:rsid w:val="009A25E5"/>
    <w:rsid w:val="009A2D81"/>
    <w:rsid w:val="009A34CE"/>
    <w:rsid w:val="009A4CBF"/>
    <w:rsid w:val="009A5CF6"/>
    <w:rsid w:val="009A7641"/>
    <w:rsid w:val="009A774C"/>
    <w:rsid w:val="009B1FBC"/>
    <w:rsid w:val="009B47C7"/>
    <w:rsid w:val="009B523F"/>
    <w:rsid w:val="009B56B6"/>
    <w:rsid w:val="009B581D"/>
    <w:rsid w:val="009B645C"/>
    <w:rsid w:val="009C3E05"/>
    <w:rsid w:val="009C400A"/>
    <w:rsid w:val="009C5A46"/>
    <w:rsid w:val="009D0810"/>
    <w:rsid w:val="009D0BDE"/>
    <w:rsid w:val="009D2E40"/>
    <w:rsid w:val="009D358B"/>
    <w:rsid w:val="009D4124"/>
    <w:rsid w:val="009D431F"/>
    <w:rsid w:val="009D5F65"/>
    <w:rsid w:val="009D63BB"/>
    <w:rsid w:val="009E079A"/>
    <w:rsid w:val="009E1B41"/>
    <w:rsid w:val="009E2A0E"/>
    <w:rsid w:val="009E5FCB"/>
    <w:rsid w:val="009E7BBD"/>
    <w:rsid w:val="009F03AE"/>
    <w:rsid w:val="009F0A03"/>
    <w:rsid w:val="009F3923"/>
    <w:rsid w:val="009F3AC0"/>
    <w:rsid w:val="009F5198"/>
    <w:rsid w:val="009F683F"/>
    <w:rsid w:val="009F6CBD"/>
    <w:rsid w:val="009F7831"/>
    <w:rsid w:val="00A008A1"/>
    <w:rsid w:val="00A03F19"/>
    <w:rsid w:val="00A07D08"/>
    <w:rsid w:val="00A10CC3"/>
    <w:rsid w:val="00A10E73"/>
    <w:rsid w:val="00A11ECC"/>
    <w:rsid w:val="00A15660"/>
    <w:rsid w:val="00A17870"/>
    <w:rsid w:val="00A219C1"/>
    <w:rsid w:val="00A220EC"/>
    <w:rsid w:val="00A25849"/>
    <w:rsid w:val="00A27591"/>
    <w:rsid w:val="00A27CD4"/>
    <w:rsid w:val="00A30B53"/>
    <w:rsid w:val="00A30CB8"/>
    <w:rsid w:val="00A3240B"/>
    <w:rsid w:val="00A4017A"/>
    <w:rsid w:val="00A403B7"/>
    <w:rsid w:val="00A41458"/>
    <w:rsid w:val="00A448BB"/>
    <w:rsid w:val="00A45A82"/>
    <w:rsid w:val="00A46FB6"/>
    <w:rsid w:val="00A47E41"/>
    <w:rsid w:val="00A47E8D"/>
    <w:rsid w:val="00A55C22"/>
    <w:rsid w:val="00A60222"/>
    <w:rsid w:val="00A61BC8"/>
    <w:rsid w:val="00A61E06"/>
    <w:rsid w:val="00A6209F"/>
    <w:rsid w:val="00A63626"/>
    <w:rsid w:val="00A6512E"/>
    <w:rsid w:val="00A67812"/>
    <w:rsid w:val="00A74B31"/>
    <w:rsid w:val="00A754E5"/>
    <w:rsid w:val="00A76454"/>
    <w:rsid w:val="00A774BF"/>
    <w:rsid w:val="00A82280"/>
    <w:rsid w:val="00A82CC2"/>
    <w:rsid w:val="00A859C0"/>
    <w:rsid w:val="00A87748"/>
    <w:rsid w:val="00A87B72"/>
    <w:rsid w:val="00A90460"/>
    <w:rsid w:val="00A91138"/>
    <w:rsid w:val="00A91C75"/>
    <w:rsid w:val="00A9525E"/>
    <w:rsid w:val="00A9667D"/>
    <w:rsid w:val="00AA0C75"/>
    <w:rsid w:val="00AA1CBF"/>
    <w:rsid w:val="00AA64AD"/>
    <w:rsid w:val="00AB2211"/>
    <w:rsid w:val="00AB68CB"/>
    <w:rsid w:val="00AB6AE8"/>
    <w:rsid w:val="00AB7772"/>
    <w:rsid w:val="00AC1697"/>
    <w:rsid w:val="00AC1F5B"/>
    <w:rsid w:val="00AC22B2"/>
    <w:rsid w:val="00AC34E4"/>
    <w:rsid w:val="00AC382C"/>
    <w:rsid w:val="00AC417F"/>
    <w:rsid w:val="00AC4D4C"/>
    <w:rsid w:val="00AC6BCC"/>
    <w:rsid w:val="00AD2E56"/>
    <w:rsid w:val="00AD5B44"/>
    <w:rsid w:val="00AE0C48"/>
    <w:rsid w:val="00AE401D"/>
    <w:rsid w:val="00AE60B7"/>
    <w:rsid w:val="00AE6AEC"/>
    <w:rsid w:val="00AE7AEC"/>
    <w:rsid w:val="00AF0F5E"/>
    <w:rsid w:val="00AF1691"/>
    <w:rsid w:val="00AF1CD4"/>
    <w:rsid w:val="00AF2D32"/>
    <w:rsid w:val="00AF53EE"/>
    <w:rsid w:val="00AF7817"/>
    <w:rsid w:val="00B00B8A"/>
    <w:rsid w:val="00B06092"/>
    <w:rsid w:val="00B0656F"/>
    <w:rsid w:val="00B06FC9"/>
    <w:rsid w:val="00B10212"/>
    <w:rsid w:val="00B10580"/>
    <w:rsid w:val="00B1099B"/>
    <w:rsid w:val="00B10D4A"/>
    <w:rsid w:val="00B12265"/>
    <w:rsid w:val="00B1507F"/>
    <w:rsid w:val="00B1749B"/>
    <w:rsid w:val="00B208D4"/>
    <w:rsid w:val="00B22409"/>
    <w:rsid w:val="00B23541"/>
    <w:rsid w:val="00B2458D"/>
    <w:rsid w:val="00B24AC6"/>
    <w:rsid w:val="00B27A37"/>
    <w:rsid w:val="00B30652"/>
    <w:rsid w:val="00B32BAA"/>
    <w:rsid w:val="00B339F8"/>
    <w:rsid w:val="00B340FA"/>
    <w:rsid w:val="00B379B2"/>
    <w:rsid w:val="00B40912"/>
    <w:rsid w:val="00B41A70"/>
    <w:rsid w:val="00B41B78"/>
    <w:rsid w:val="00B44DFB"/>
    <w:rsid w:val="00B459E8"/>
    <w:rsid w:val="00B46219"/>
    <w:rsid w:val="00B4670D"/>
    <w:rsid w:val="00B46E5A"/>
    <w:rsid w:val="00B47AA9"/>
    <w:rsid w:val="00B51B1F"/>
    <w:rsid w:val="00B51E83"/>
    <w:rsid w:val="00B526D4"/>
    <w:rsid w:val="00B53AFF"/>
    <w:rsid w:val="00B54E53"/>
    <w:rsid w:val="00B6473A"/>
    <w:rsid w:val="00B64953"/>
    <w:rsid w:val="00B66AD7"/>
    <w:rsid w:val="00B67965"/>
    <w:rsid w:val="00B70C86"/>
    <w:rsid w:val="00B7205F"/>
    <w:rsid w:val="00B727D2"/>
    <w:rsid w:val="00B73281"/>
    <w:rsid w:val="00B77E57"/>
    <w:rsid w:val="00B77F6B"/>
    <w:rsid w:val="00B80292"/>
    <w:rsid w:val="00B81023"/>
    <w:rsid w:val="00B83844"/>
    <w:rsid w:val="00B8438C"/>
    <w:rsid w:val="00B84B4F"/>
    <w:rsid w:val="00B858A4"/>
    <w:rsid w:val="00B9061B"/>
    <w:rsid w:val="00B912C6"/>
    <w:rsid w:val="00B91A03"/>
    <w:rsid w:val="00B9272D"/>
    <w:rsid w:val="00B93197"/>
    <w:rsid w:val="00B94C2C"/>
    <w:rsid w:val="00B955B4"/>
    <w:rsid w:val="00B9596A"/>
    <w:rsid w:val="00B97502"/>
    <w:rsid w:val="00B9758C"/>
    <w:rsid w:val="00BA120F"/>
    <w:rsid w:val="00BB3642"/>
    <w:rsid w:val="00BB5B9C"/>
    <w:rsid w:val="00BB76A1"/>
    <w:rsid w:val="00BC0833"/>
    <w:rsid w:val="00BC5E2D"/>
    <w:rsid w:val="00BC79AF"/>
    <w:rsid w:val="00BD097B"/>
    <w:rsid w:val="00BD0BEC"/>
    <w:rsid w:val="00BD14E6"/>
    <w:rsid w:val="00BD1729"/>
    <w:rsid w:val="00BD23D3"/>
    <w:rsid w:val="00BD325E"/>
    <w:rsid w:val="00BD3B74"/>
    <w:rsid w:val="00BD4F9F"/>
    <w:rsid w:val="00BD5FD9"/>
    <w:rsid w:val="00BE2AB2"/>
    <w:rsid w:val="00BE2C2C"/>
    <w:rsid w:val="00BE75C9"/>
    <w:rsid w:val="00BF2F1F"/>
    <w:rsid w:val="00BF3763"/>
    <w:rsid w:val="00BF60EA"/>
    <w:rsid w:val="00C02CEC"/>
    <w:rsid w:val="00C02D5C"/>
    <w:rsid w:val="00C04A7C"/>
    <w:rsid w:val="00C052B7"/>
    <w:rsid w:val="00C056DA"/>
    <w:rsid w:val="00C05F75"/>
    <w:rsid w:val="00C071C8"/>
    <w:rsid w:val="00C1013B"/>
    <w:rsid w:val="00C12A35"/>
    <w:rsid w:val="00C13909"/>
    <w:rsid w:val="00C1399E"/>
    <w:rsid w:val="00C140B0"/>
    <w:rsid w:val="00C140FB"/>
    <w:rsid w:val="00C16055"/>
    <w:rsid w:val="00C16A73"/>
    <w:rsid w:val="00C16D7C"/>
    <w:rsid w:val="00C200E0"/>
    <w:rsid w:val="00C228ED"/>
    <w:rsid w:val="00C22D4F"/>
    <w:rsid w:val="00C25435"/>
    <w:rsid w:val="00C25F65"/>
    <w:rsid w:val="00C27DE4"/>
    <w:rsid w:val="00C302EA"/>
    <w:rsid w:val="00C30824"/>
    <w:rsid w:val="00C34CE6"/>
    <w:rsid w:val="00C36639"/>
    <w:rsid w:val="00C36C28"/>
    <w:rsid w:val="00C37294"/>
    <w:rsid w:val="00C4006F"/>
    <w:rsid w:val="00C405C2"/>
    <w:rsid w:val="00C4096A"/>
    <w:rsid w:val="00C41CEA"/>
    <w:rsid w:val="00C43011"/>
    <w:rsid w:val="00C44C0D"/>
    <w:rsid w:val="00C45841"/>
    <w:rsid w:val="00C50177"/>
    <w:rsid w:val="00C55D30"/>
    <w:rsid w:val="00C56B9C"/>
    <w:rsid w:val="00C63CB6"/>
    <w:rsid w:val="00C65210"/>
    <w:rsid w:val="00C71909"/>
    <w:rsid w:val="00C7303B"/>
    <w:rsid w:val="00C74655"/>
    <w:rsid w:val="00C755F4"/>
    <w:rsid w:val="00C7565F"/>
    <w:rsid w:val="00C758E6"/>
    <w:rsid w:val="00C8032E"/>
    <w:rsid w:val="00C804C1"/>
    <w:rsid w:val="00C854F5"/>
    <w:rsid w:val="00C8553B"/>
    <w:rsid w:val="00C857FB"/>
    <w:rsid w:val="00C92B75"/>
    <w:rsid w:val="00C9314D"/>
    <w:rsid w:val="00C94BED"/>
    <w:rsid w:val="00C95894"/>
    <w:rsid w:val="00CA32ED"/>
    <w:rsid w:val="00CA3B37"/>
    <w:rsid w:val="00CA46A7"/>
    <w:rsid w:val="00CB1ADC"/>
    <w:rsid w:val="00CB1F6C"/>
    <w:rsid w:val="00CB4C6F"/>
    <w:rsid w:val="00CB5F86"/>
    <w:rsid w:val="00CB71D7"/>
    <w:rsid w:val="00CC060E"/>
    <w:rsid w:val="00CC0C06"/>
    <w:rsid w:val="00CC154C"/>
    <w:rsid w:val="00CC3B5B"/>
    <w:rsid w:val="00CC3E22"/>
    <w:rsid w:val="00CC5C72"/>
    <w:rsid w:val="00CC72BC"/>
    <w:rsid w:val="00CD3FC3"/>
    <w:rsid w:val="00CD4563"/>
    <w:rsid w:val="00CD4FCF"/>
    <w:rsid w:val="00CD7EC6"/>
    <w:rsid w:val="00CE0214"/>
    <w:rsid w:val="00CE0C24"/>
    <w:rsid w:val="00CE232E"/>
    <w:rsid w:val="00CE5EC9"/>
    <w:rsid w:val="00CE6C75"/>
    <w:rsid w:val="00CE7FAC"/>
    <w:rsid w:val="00CF4E77"/>
    <w:rsid w:val="00D00DB3"/>
    <w:rsid w:val="00D02232"/>
    <w:rsid w:val="00D026F4"/>
    <w:rsid w:val="00D04E99"/>
    <w:rsid w:val="00D05F45"/>
    <w:rsid w:val="00D06473"/>
    <w:rsid w:val="00D07238"/>
    <w:rsid w:val="00D107BF"/>
    <w:rsid w:val="00D10E81"/>
    <w:rsid w:val="00D15CB0"/>
    <w:rsid w:val="00D2020A"/>
    <w:rsid w:val="00D27643"/>
    <w:rsid w:val="00D30FDC"/>
    <w:rsid w:val="00D31F9A"/>
    <w:rsid w:val="00D324B7"/>
    <w:rsid w:val="00D3405E"/>
    <w:rsid w:val="00D341A3"/>
    <w:rsid w:val="00D35F0E"/>
    <w:rsid w:val="00D42A80"/>
    <w:rsid w:val="00D4505D"/>
    <w:rsid w:val="00D46D1F"/>
    <w:rsid w:val="00D500C9"/>
    <w:rsid w:val="00D5247B"/>
    <w:rsid w:val="00D52733"/>
    <w:rsid w:val="00D53C62"/>
    <w:rsid w:val="00D5493B"/>
    <w:rsid w:val="00D5761D"/>
    <w:rsid w:val="00D6009B"/>
    <w:rsid w:val="00D6098E"/>
    <w:rsid w:val="00D63976"/>
    <w:rsid w:val="00D645BC"/>
    <w:rsid w:val="00D64A2B"/>
    <w:rsid w:val="00D65F8F"/>
    <w:rsid w:val="00D7023D"/>
    <w:rsid w:val="00D71674"/>
    <w:rsid w:val="00D75645"/>
    <w:rsid w:val="00D76A92"/>
    <w:rsid w:val="00D76C6F"/>
    <w:rsid w:val="00D77317"/>
    <w:rsid w:val="00D8077C"/>
    <w:rsid w:val="00D80B06"/>
    <w:rsid w:val="00D8161B"/>
    <w:rsid w:val="00D8175E"/>
    <w:rsid w:val="00D83C36"/>
    <w:rsid w:val="00D90E5D"/>
    <w:rsid w:val="00D9242E"/>
    <w:rsid w:val="00D93D3B"/>
    <w:rsid w:val="00D97075"/>
    <w:rsid w:val="00D97F70"/>
    <w:rsid w:val="00DA46FC"/>
    <w:rsid w:val="00DA4E2A"/>
    <w:rsid w:val="00DA70B9"/>
    <w:rsid w:val="00DB0FD4"/>
    <w:rsid w:val="00DB16EF"/>
    <w:rsid w:val="00DB374D"/>
    <w:rsid w:val="00DB41C6"/>
    <w:rsid w:val="00DB578F"/>
    <w:rsid w:val="00DB5C1F"/>
    <w:rsid w:val="00DC0004"/>
    <w:rsid w:val="00DC260B"/>
    <w:rsid w:val="00DC294E"/>
    <w:rsid w:val="00DC32BD"/>
    <w:rsid w:val="00DC37A5"/>
    <w:rsid w:val="00DC4263"/>
    <w:rsid w:val="00DC53D0"/>
    <w:rsid w:val="00DC6DFC"/>
    <w:rsid w:val="00DD0711"/>
    <w:rsid w:val="00DD0AA4"/>
    <w:rsid w:val="00DD19F9"/>
    <w:rsid w:val="00DD3A27"/>
    <w:rsid w:val="00DD4489"/>
    <w:rsid w:val="00DD622B"/>
    <w:rsid w:val="00DE078C"/>
    <w:rsid w:val="00DE1277"/>
    <w:rsid w:val="00DE1C60"/>
    <w:rsid w:val="00DE2B31"/>
    <w:rsid w:val="00DE36CD"/>
    <w:rsid w:val="00DE3AC5"/>
    <w:rsid w:val="00DE468F"/>
    <w:rsid w:val="00DE4895"/>
    <w:rsid w:val="00DE4A31"/>
    <w:rsid w:val="00DE785C"/>
    <w:rsid w:val="00DE7A6D"/>
    <w:rsid w:val="00DE7F31"/>
    <w:rsid w:val="00DF3BD9"/>
    <w:rsid w:val="00DF5C71"/>
    <w:rsid w:val="00DF728E"/>
    <w:rsid w:val="00DF79A2"/>
    <w:rsid w:val="00E0153D"/>
    <w:rsid w:val="00E02B53"/>
    <w:rsid w:val="00E039F1"/>
    <w:rsid w:val="00E04D5B"/>
    <w:rsid w:val="00E062B9"/>
    <w:rsid w:val="00E0754C"/>
    <w:rsid w:val="00E079BC"/>
    <w:rsid w:val="00E1033E"/>
    <w:rsid w:val="00E11391"/>
    <w:rsid w:val="00E127F5"/>
    <w:rsid w:val="00E12CD1"/>
    <w:rsid w:val="00E14D30"/>
    <w:rsid w:val="00E15CF9"/>
    <w:rsid w:val="00E15D2C"/>
    <w:rsid w:val="00E16662"/>
    <w:rsid w:val="00E17673"/>
    <w:rsid w:val="00E21278"/>
    <w:rsid w:val="00E21355"/>
    <w:rsid w:val="00E2252D"/>
    <w:rsid w:val="00E22BB0"/>
    <w:rsid w:val="00E23793"/>
    <w:rsid w:val="00E26BC4"/>
    <w:rsid w:val="00E27A41"/>
    <w:rsid w:val="00E27B40"/>
    <w:rsid w:val="00E30882"/>
    <w:rsid w:val="00E30A31"/>
    <w:rsid w:val="00E310A0"/>
    <w:rsid w:val="00E31B1E"/>
    <w:rsid w:val="00E33CF1"/>
    <w:rsid w:val="00E348C9"/>
    <w:rsid w:val="00E34F70"/>
    <w:rsid w:val="00E35950"/>
    <w:rsid w:val="00E35E36"/>
    <w:rsid w:val="00E4072D"/>
    <w:rsid w:val="00E41654"/>
    <w:rsid w:val="00E436A3"/>
    <w:rsid w:val="00E445F7"/>
    <w:rsid w:val="00E44F9E"/>
    <w:rsid w:val="00E4759B"/>
    <w:rsid w:val="00E50C75"/>
    <w:rsid w:val="00E50DB9"/>
    <w:rsid w:val="00E50ED2"/>
    <w:rsid w:val="00E5349A"/>
    <w:rsid w:val="00E53F92"/>
    <w:rsid w:val="00E53FC2"/>
    <w:rsid w:val="00E604F9"/>
    <w:rsid w:val="00E609C7"/>
    <w:rsid w:val="00E61A9F"/>
    <w:rsid w:val="00E61C49"/>
    <w:rsid w:val="00E632CD"/>
    <w:rsid w:val="00E65657"/>
    <w:rsid w:val="00E66911"/>
    <w:rsid w:val="00E71098"/>
    <w:rsid w:val="00E72FB1"/>
    <w:rsid w:val="00E736C3"/>
    <w:rsid w:val="00E73ED1"/>
    <w:rsid w:val="00E74F4A"/>
    <w:rsid w:val="00E763C9"/>
    <w:rsid w:val="00E8060F"/>
    <w:rsid w:val="00E80FF4"/>
    <w:rsid w:val="00E83C7A"/>
    <w:rsid w:val="00E8401F"/>
    <w:rsid w:val="00E8446F"/>
    <w:rsid w:val="00E86B6B"/>
    <w:rsid w:val="00E92927"/>
    <w:rsid w:val="00E92A0C"/>
    <w:rsid w:val="00E93145"/>
    <w:rsid w:val="00E93A4E"/>
    <w:rsid w:val="00E95721"/>
    <w:rsid w:val="00E95C7E"/>
    <w:rsid w:val="00E965FD"/>
    <w:rsid w:val="00EA089D"/>
    <w:rsid w:val="00EA3352"/>
    <w:rsid w:val="00EA7D37"/>
    <w:rsid w:val="00EB13E1"/>
    <w:rsid w:val="00EB2AC4"/>
    <w:rsid w:val="00EB52AB"/>
    <w:rsid w:val="00EB72C1"/>
    <w:rsid w:val="00EB7AD6"/>
    <w:rsid w:val="00EC08D0"/>
    <w:rsid w:val="00EC2EF5"/>
    <w:rsid w:val="00EC6490"/>
    <w:rsid w:val="00ED2B14"/>
    <w:rsid w:val="00ED4FA5"/>
    <w:rsid w:val="00ED5064"/>
    <w:rsid w:val="00ED66CD"/>
    <w:rsid w:val="00ED757A"/>
    <w:rsid w:val="00EE05A1"/>
    <w:rsid w:val="00EE170D"/>
    <w:rsid w:val="00EE4907"/>
    <w:rsid w:val="00EE5139"/>
    <w:rsid w:val="00EE552B"/>
    <w:rsid w:val="00EE650C"/>
    <w:rsid w:val="00EE68C5"/>
    <w:rsid w:val="00EE73DF"/>
    <w:rsid w:val="00EE7C6C"/>
    <w:rsid w:val="00EF20E0"/>
    <w:rsid w:val="00EF503D"/>
    <w:rsid w:val="00EF61F9"/>
    <w:rsid w:val="00EF6CC7"/>
    <w:rsid w:val="00F029B2"/>
    <w:rsid w:val="00F041B0"/>
    <w:rsid w:val="00F05181"/>
    <w:rsid w:val="00F06392"/>
    <w:rsid w:val="00F10603"/>
    <w:rsid w:val="00F10F38"/>
    <w:rsid w:val="00F11E53"/>
    <w:rsid w:val="00F12898"/>
    <w:rsid w:val="00F12C37"/>
    <w:rsid w:val="00F15A6F"/>
    <w:rsid w:val="00F17730"/>
    <w:rsid w:val="00F20324"/>
    <w:rsid w:val="00F20CA0"/>
    <w:rsid w:val="00F22BCB"/>
    <w:rsid w:val="00F238BC"/>
    <w:rsid w:val="00F24ADC"/>
    <w:rsid w:val="00F2539F"/>
    <w:rsid w:val="00F25731"/>
    <w:rsid w:val="00F27F68"/>
    <w:rsid w:val="00F30282"/>
    <w:rsid w:val="00F332E8"/>
    <w:rsid w:val="00F34044"/>
    <w:rsid w:val="00F34533"/>
    <w:rsid w:val="00F35423"/>
    <w:rsid w:val="00F35F35"/>
    <w:rsid w:val="00F37331"/>
    <w:rsid w:val="00F377BF"/>
    <w:rsid w:val="00F40101"/>
    <w:rsid w:val="00F42EDB"/>
    <w:rsid w:val="00F43A37"/>
    <w:rsid w:val="00F440A7"/>
    <w:rsid w:val="00F456BC"/>
    <w:rsid w:val="00F4701E"/>
    <w:rsid w:val="00F4768D"/>
    <w:rsid w:val="00F53638"/>
    <w:rsid w:val="00F57736"/>
    <w:rsid w:val="00F57771"/>
    <w:rsid w:val="00F57B6F"/>
    <w:rsid w:val="00F62A65"/>
    <w:rsid w:val="00F670C7"/>
    <w:rsid w:val="00F70B9F"/>
    <w:rsid w:val="00F74A75"/>
    <w:rsid w:val="00F76B6B"/>
    <w:rsid w:val="00F84538"/>
    <w:rsid w:val="00F84B5F"/>
    <w:rsid w:val="00F863B2"/>
    <w:rsid w:val="00F876F5"/>
    <w:rsid w:val="00F877C8"/>
    <w:rsid w:val="00F90420"/>
    <w:rsid w:val="00F91F63"/>
    <w:rsid w:val="00F9687F"/>
    <w:rsid w:val="00F97654"/>
    <w:rsid w:val="00F97C0B"/>
    <w:rsid w:val="00FA0C74"/>
    <w:rsid w:val="00FA34B1"/>
    <w:rsid w:val="00FA4DE3"/>
    <w:rsid w:val="00FA671F"/>
    <w:rsid w:val="00FA6FE3"/>
    <w:rsid w:val="00FA7B7B"/>
    <w:rsid w:val="00FB62F1"/>
    <w:rsid w:val="00FB657D"/>
    <w:rsid w:val="00FB7FAD"/>
    <w:rsid w:val="00FC18D8"/>
    <w:rsid w:val="00FC2E28"/>
    <w:rsid w:val="00FD6E08"/>
    <w:rsid w:val="00FD70FD"/>
    <w:rsid w:val="00FE0E34"/>
    <w:rsid w:val="00FE1B17"/>
    <w:rsid w:val="00FE3312"/>
    <w:rsid w:val="00FE3FC9"/>
    <w:rsid w:val="00FE41C3"/>
    <w:rsid w:val="00FE4737"/>
    <w:rsid w:val="00FF0379"/>
    <w:rsid w:val="00FF12BE"/>
    <w:rsid w:val="00FF1FEC"/>
    <w:rsid w:val="00FF3A5D"/>
    <w:rsid w:val="00FF465A"/>
    <w:rsid w:val="00FF477E"/>
    <w:rsid w:val="00FF59D8"/>
    <w:rsid w:val="00FF6790"/>
    <w:rsid w:val="00F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7B3D"/>
    <w:pPr>
      <w:spacing w:after="45"/>
      <w:outlineLvl w:val="2"/>
    </w:pPr>
    <w:rPr>
      <w:b/>
      <w:bCs/>
      <w:color w:val="CDB97D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7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7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0E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3641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364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641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6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641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7B3D"/>
    <w:rPr>
      <w:rFonts w:ascii="Times New Roman" w:eastAsia="Times New Roman" w:hAnsi="Times New Roman"/>
      <w:b/>
      <w:bCs/>
      <w:color w:val="CDB97D"/>
      <w:sz w:val="18"/>
      <w:szCs w:val="18"/>
    </w:rPr>
  </w:style>
  <w:style w:type="character" w:customStyle="1" w:styleId="searchresult">
    <w:name w:val="searchresult"/>
    <w:basedOn w:val="a0"/>
    <w:rsid w:val="00644A31"/>
  </w:style>
  <w:style w:type="character" w:styleId="ac">
    <w:name w:val="Strong"/>
    <w:basedOn w:val="a0"/>
    <w:uiPriority w:val="22"/>
    <w:qFormat/>
    <w:rsid w:val="008E32A1"/>
    <w:rPr>
      <w:b/>
      <w:bCs/>
    </w:rPr>
  </w:style>
  <w:style w:type="character" w:customStyle="1" w:styleId="highlight">
    <w:name w:val="highlight"/>
    <w:basedOn w:val="a0"/>
    <w:rsid w:val="00104406"/>
  </w:style>
  <w:style w:type="character" w:customStyle="1" w:styleId="apple-style-span">
    <w:name w:val="apple-style-span"/>
    <w:basedOn w:val="a0"/>
    <w:rsid w:val="00D06473"/>
  </w:style>
  <w:style w:type="character" w:customStyle="1" w:styleId="apple-converted-space">
    <w:name w:val="apple-converted-space"/>
    <w:basedOn w:val="a0"/>
    <w:rsid w:val="005C5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6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7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3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0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6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6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3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1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nak-auct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znak-auction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k-auct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nak-auct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BE50-7E73-4D8B-A4CD-68DC100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Links>
    <vt:vector size="24" baseType="variant">
      <vt:variant>
        <vt:i4>2621474</vt:i4>
      </vt:variant>
      <vt:variant>
        <vt:i4>9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pr@znak-auction.ru</vt:lpwstr>
      </vt:variant>
      <vt:variant>
        <vt:lpwstr/>
      </vt:variant>
      <vt:variant>
        <vt:i4>2621474</vt:i4>
      </vt:variant>
      <vt:variant>
        <vt:i4>3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cp:lastModifiedBy>Admin</cp:lastModifiedBy>
  <cp:revision>490</cp:revision>
  <cp:lastPrinted>2015-10-07T13:54:00Z</cp:lastPrinted>
  <dcterms:created xsi:type="dcterms:W3CDTF">2013-02-05T12:58:00Z</dcterms:created>
  <dcterms:modified xsi:type="dcterms:W3CDTF">2015-10-07T14:03:00Z</dcterms:modified>
</cp:coreProperties>
</file>